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ED" w:rsidRPr="00966EFA" w:rsidRDefault="002A31ED" w:rsidP="002A31E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1ED" w:rsidRPr="008D2002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2A31ED" w:rsidRPr="00296585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31ED" w:rsidRDefault="002A31E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D0CDD" w:rsidRDefault="009D0CDD" w:rsidP="002A31E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31ED" w:rsidRPr="00530D02" w:rsidTr="005E2157">
        <w:tc>
          <w:tcPr>
            <w:tcW w:w="2977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31ED" w:rsidRDefault="002A31ED" w:rsidP="005E2157">
            <w:pPr>
              <w:jc w:val="both"/>
              <w:rPr>
                <w:sz w:val="24"/>
                <w:szCs w:val="24"/>
              </w:rPr>
            </w:pPr>
          </w:p>
          <w:p w:rsidR="002A31ED" w:rsidRPr="009D1107" w:rsidRDefault="002A31ED" w:rsidP="005E2157">
            <w:pPr>
              <w:jc w:val="both"/>
              <w:rPr>
                <w:sz w:val="24"/>
                <w:szCs w:val="24"/>
              </w:rPr>
            </w:pPr>
          </w:p>
        </w:tc>
      </w:tr>
    </w:tbl>
    <w:p w:rsidR="002A31ED" w:rsidRDefault="002A31ED" w:rsidP="002A31ED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2A31ED" w:rsidRPr="009A4B8D" w:rsidTr="00011F54">
        <w:tc>
          <w:tcPr>
            <w:tcW w:w="4820" w:type="dxa"/>
          </w:tcPr>
          <w:p w:rsidR="002A31ED" w:rsidRPr="00250D60" w:rsidRDefault="00A34E7E" w:rsidP="004F7BF5">
            <w:pPr>
              <w:pStyle w:val="FR1"/>
              <w:spacing w:before="0" w:line="240" w:lineRule="auto"/>
              <w:ind w:left="160" w:firstLine="0"/>
              <w:rPr>
                <w:b/>
                <w:sz w:val="32"/>
              </w:rPr>
            </w:pPr>
            <w:r>
              <w:rPr>
                <w:szCs w:val="28"/>
              </w:rPr>
              <w:t xml:space="preserve">Об утверждении </w:t>
            </w:r>
            <w:r w:rsidRPr="00A34E7E">
              <w:rPr>
                <w:szCs w:val="28"/>
              </w:rPr>
              <w:t>документации по планировке территории для разм</w:t>
            </w:r>
            <w:r w:rsidRPr="00A34E7E">
              <w:rPr>
                <w:szCs w:val="28"/>
              </w:rPr>
              <w:t>е</w:t>
            </w:r>
            <w:r w:rsidRPr="00A34E7E">
              <w:rPr>
                <w:szCs w:val="28"/>
              </w:rPr>
              <w:t>щения линейн</w:t>
            </w:r>
            <w:r w:rsidR="004F7BF5">
              <w:rPr>
                <w:szCs w:val="28"/>
              </w:rPr>
              <w:t xml:space="preserve">ых </w:t>
            </w:r>
            <w:r>
              <w:rPr>
                <w:szCs w:val="28"/>
              </w:rPr>
              <w:t>объект</w:t>
            </w:r>
            <w:r w:rsidR="004F7BF5">
              <w:rPr>
                <w:szCs w:val="28"/>
              </w:rPr>
              <w:t>ов</w:t>
            </w:r>
            <w:r>
              <w:rPr>
                <w:szCs w:val="28"/>
              </w:rPr>
              <w:t xml:space="preserve"> рег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значения</w:t>
            </w:r>
          </w:p>
        </w:tc>
      </w:tr>
    </w:tbl>
    <w:p w:rsidR="004F7BF5" w:rsidRPr="00011F54" w:rsidRDefault="004F7BF5" w:rsidP="00A34E7E">
      <w:pPr>
        <w:ind w:firstLine="708"/>
        <w:jc w:val="both"/>
        <w:rPr>
          <w:sz w:val="24"/>
          <w:szCs w:val="24"/>
        </w:rPr>
      </w:pPr>
    </w:p>
    <w:p w:rsidR="00A34E7E" w:rsidRPr="00A34E7E" w:rsidRDefault="003D4BD2" w:rsidP="00A34E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34E7E">
        <w:rPr>
          <w:sz w:val="28"/>
          <w:szCs w:val="28"/>
        </w:rPr>
        <w:t xml:space="preserve"> соответствии со статьей 45 Градостроительного кодекса Российской Федерации, </w:t>
      </w:r>
      <w:r>
        <w:rPr>
          <w:sz w:val="28"/>
          <w:szCs w:val="28"/>
        </w:rPr>
        <w:t>Закон</w:t>
      </w:r>
      <w:r w:rsidR="006A54A4">
        <w:rPr>
          <w:sz w:val="28"/>
          <w:szCs w:val="28"/>
        </w:rPr>
        <w:t>ом</w:t>
      </w:r>
      <w:r>
        <w:rPr>
          <w:sz w:val="28"/>
          <w:szCs w:val="28"/>
        </w:rPr>
        <w:t xml:space="preserve"> Камчатского края от 14.11.2012 № 160 «О регулировании отдельных вопросов градостроительной деятельности в Камчатском крае», </w:t>
      </w:r>
      <w:r w:rsidRPr="00A34E7E">
        <w:rPr>
          <w:sz w:val="28"/>
          <w:szCs w:val="28"/>
        </w:rPr>
        <w:t>п</w:t>
      </w:r>
      <w:r w:rsidRPr="00A34E7E">
        <w:rPr>
          <w:sz w:val="28"/>
          <w:szCs w:val="28"/>
        </w:rPr>
        <w:t>о</w:t>
      </w:r>
      <w:r w:rsidRPr="00A34E7E">
        <w:rPr>
          <w:sz w:val="28"/>
          <w:szCs w:val="28"/>
        </w:rPr>
        <w:t xml:space="preserve">становлением Правительства Камчатского края от 27.12.2012 № 591-П «Об утверждении схемы территориального планирования Камчатского края», </w:t>
      </w:r>
      <w:r>
        <w:rPr>
          <w:sz w:val="28"/>
          <w:szCs w:val="28"/>
        </w:rPr>
        <w:t>в</w:t>
      </w:r>
      <w:r w:rsidR="002A31ED" w:rsidRPr="00A34E7E">
        <w:rPr>
          <w:sz w:val="28"/>
          <w:szCs w:val="28"/>
        </w:rPr>
        <w:t xml:space="preserve"> ц</w:t>
      </w:r>
      <w:r w:rsidR="002A31ED" w:rsidRPr="00A34E7E">
        <w:rPr>
          <w:sz w:val="28"/>
          <w:szCs w:val="28"/>
        </w:rPr>
        <w:t>е</w:t>
      </w:r>
      <w:r w:rsidR="002A31ED" w:rsidRPr="00A34E7E">
        <w:rPr>
          <w:sz w:val="28"/>
          <w:szCs w:val="28"/>
        </w:rPr>
        <w:t xml:space="preserve">лях </w:t>
      </w:r>
      <w:r w:rsidR="00F548EF">
        <w:rPr>
          <w:sz w:val="28"/>
          <w:szCs w:val="28"/>
        </w:rPr>
        <w:t>строительства линейн</w:t>
      </w:r>
      <w:r w:rsidR="004F7BF5">
        <w:rPr>
          <w:sz w:val="28"/>
          <w:szCs w:val="28"/>
        </w:rPr>
        <w:t xml:space="preserve">ых </w:t>
      </w:r>
      <w:r w:rsidR="00886A42" w:rsidRPr="00A34E7E">
        <w:rPr>
          <w:sz w:val="28"/>
          <w:szCs w:val="28"/>
        </w:rPr>
        <w:t>объект</w:t>
      </w:r>
      <w:r w:rsidR="004F7BF5">
        <w:rPr>
          <w:sz w:val="28"/>
          <w:szCs w:val="28"/>
        </w:rPr>
        <w:t xml:space="preserve">ов </w:t>
      </w:r>
      <w:r w:rsidR="00886A42" w:rsidRPr="00A34E7E">
        <w:rPr>
          <w:sz w:val="28"/>
          <w:szCs w:val="28"/>
        </w:rPr>
        <w:t>регионального значения</w:t>
      </w:r>
      <w:r w:rsidR="00886A42">
        <w:rPr>
          <w:sz w:val="28"/>
          <w:szCs w:val="28"/>
        </w:rPr>
        <w:t>, осуществля</w:t>
      </w:r>
      <w:r w:rsidR="00886A42">
        <w:rPr>
          <w:sz w:val="28"/>
          <w:szCs w:val="28"/>
        </w:rPr>
        <w:t>е</w:t>
      </w:r>
      <w:r w:rsidR="00886A42">
        <w:rPr>
          <w:sz w:val="28"/>
          <w:szCs w:val="28"/>
        </w:rPr>
        <w:t xml:space="preserve">мого в рамках </w:t>
      </w:r>
      <w:r w:rsidR="00A34E7E" w:rsidRPr="00A34E7E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г</w:t>
      </w:r>
      <w:r w:rsidR="00A34E7E" w:rsidRPr="00A34E7E">
        <w:rPr>
          <w:sz w:val="28"/>
          <w:szCs w:val="28"/>
        </w:rPr>
        <w:t>осударственной программы Камчатского края «Ра</w:t>
      </w:r>
      <w:r w:rsidR="00A34E7E" w:rsidRPr="00A34E7E">
        <w:rPr>
          <w:sz w:val="28"/>
          <w:szCs w:val="28"/>
        </w:rPr>
        <w:t>з</w:t>
      </w:r>
      <w:r w:rsidR="00A34E7E" w:rsidRPr="00A34E7E">
        <w:rPr>
          <w:sz w:val="28"/>
          <w:szCs w:val="28"/>
        </w:rPr>
        <w:t xml:space="preserve">витие транспортной системы в Камчатском крае», </w:t>
      </w:r>
      <w:r w:rsidR="00A34E7E" w:rsidRPr="000E3852">
        <w:rPr>
          <w:spacing w:val="-4"/>
          <w:sz w:val="28"/>
          <w:szCs w:val="28"/>
        </w:rPr>
        <w:t>утвержденной постановлен</w:t>
      </w:r>
      <w:r w:rsidR="00A34E7E" w:rsidRPr="000E3852">
        <w:rPr>
          <w:spacing w:val="-4"/>
          <w:sz w:val="28"/>
          <w:szCs w:val="28"/>
        </w:rPr>
        <w:t>и</w:t>
      </w:r>
      <w:r w:rsidR="00A34E7E" w:rsidRPr="000E3852">
        <w:rPr>
          <w:spacing w:val="-4"/>
          <w:sz w:val="28"/>
          <w:szCs w:val="28"/>
        </w:rPr>
        <w:t>ем Правительства</w:t>
      </w:r>
      <w:r w:rsidR="000E3852" w:rsidRPr="000E3852">
        <w:rPr>
          <w:spacing w:val="-4"/>
          <w:sz w:val="28"/>
          <w:szCs w:val="28"/>
        </w:rPr>
        <w:t xml:space="preserve"> Камчатского края от 29.11.2013 </w:t>
      </w:r>
      <w:r w:rsidR="00A34E7E" w:rsidRPr="000E3852">
        <w:rPr>
          <w:spacing w:val="-4"/>
          <w:sz w:val="28"/>
          <w:szCs w:val="28"/>
        </w:rPr>
        <w:t>№ 551-П</w:t>
      </w:r>
      <w:r>
        <w:rPr>
          <w:sz w:val="28"/>
          <w:szCs w:val="28"/>
        </w:rPr>
        <w:t xml:space="preserve"> </w:t>
      </w:r>
    </w:p>
    <w:p w:rsidR="00A34E7E" w:rsidRPr="00011F54" w:rsidRDefault="00A34E7E" w:rsidP="002A31ED">
      <w:pPr>
        <w:pStyle w:val="1"/>
        <w:ind w:left="0" w:right="-1" w:firstLine="709"/>
        <w:jc w:val="both"/>
        <w:rPr>
          <w:sz w:val="24"/>
          <w:szCs w:val="24"/>
        </w:rPr>
      </w:pPr>
    </w:p>
    <w:p w:rsidR="002A31ED" w:rsidRPr="009A4B8D" w:rsidRDefault="002A31ED" w:rsidP="002A31E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2A31ED" w:rsidRPr="00011F54" w:rsidRDefault="002A31ED" w:rsidP="002A31E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9F2F11" w:rsidRDefault="00210918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F2F11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Утвердить</w:t>
      </w:r>
      <w:r w:rsidR="00B874FE" w:rsidRPr="00210918">
        <w:rPr>
          <w:sz w:val="28"/>
          <w:szCs w:val="28"/>
        </w:rPr>
        <w:t xml:space="preserve"> прилагаемую </w:t>
      </w:r>
      <w:r w:rsidR="003D4BD2" w:rsidRPr="00210918">
        <w:rPr>
          <w:sz w:val="28"/>
          <w:szCs w:val="28"/>
        </w:rPr>
        <w:t xml:space="preserve">документацию по планировке территории в составе </w:t>
      </w:r>
      <w:r w:rsidR="00886A42" w:rsidRPr="00210918">
        <w:rPr>
          <w:sz w:val="28"/>
          <w:szCs w:val="28"/>
        </w:rPr>
        <w:t>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планировки </w:t>
      </w:r>
      <w:r w:rsidR="003D4BD2" w:rsidRPr="00210918">
        <w:rPr>
          <w:sz w:val="28"/>
          <w:szCs w:val="28"/>
        </w:rPr>
        <w:t xml:space="preserve">территории </w:t>
      </w:r>
      <w:r w:rsidR="00886A42" w:rsidRPr="00210918">
        <w:rPr>
          <w:sz w:val="28"/>
          <w:szCs w:val="28"/>
        </w:rPr>
        <w:t>и проект</w:t>
      </w:r>
      <w:r w:rsidR="00BE095A" w:rsidRPr="00210918">
        <w:rPr>
          <w:sz w:val="28"/>
          <w:szCs w:val="28"/>
        </w:rPr>
        <w:t>а</w:t>
      </w:r>
      <w:r w:rsidR="00886A42" w:rsidRPr="00210918">
        <w:rPr>
          <w:sz w:val="28"/>
          <w:szCs w:val="28"/>
        </w:rPr>
        <w:t xml:space="preserve"> межевания</w:t>
      </w:r>
      <w:r w:rsidR="00886A42" w:rsidRPr="00886A42">
        <w:t xml:space="preserve"> </w:t>
      </w:r>
      <w:r w:rsidR="003D4BD2" w:rsidRPr="00210918">
        <w:rPr>
          <w:sz w:val="28"/>
          <w:szCs w:val="28"/>
        </w:rPr>
        <w:t>территории</w:t>
      </w:r>
      <w:r w:rsidR="003D4BD2">
        <w:t xml:space="preserve"> </w:t>
      </w:r>
      <w:r w:rsidR="00481C19" w:rsidRPr="00210918">
        <w:rPr>
          <w:sz w:val="28"/>
          <w:szCs w:val="28"/>
        </w:rPr>
        <w:t xml:space="preserve">для </w:t>
      </w:r>
      <w:r w:rsidR="00886A42" w:rsidRPr="00210918">
        <w:rPr>
          <w:sz w:val="28"/>
          <w:szCs w:val="28"/>
        </w:rPr>
        <w:t xml:space="preserve">размещения </w:t>
      </w:r>
      <w:r w:rsidR="00335457">
        <w:rPr>
          <w:sz w:val="28"/>
          <w:szCs w:val="28"/>
        </w:rPr>
        <w:t xml:space="preserve">следующих </w:t>
      </w:r>
      <w:r w:rsidR="00886A42" w:rsidRPr="00210918">
        <w:rPr>
          <w:sz w:val="28"/>
          <w:szCs w:val="28"/>
        </w:rPr>
        <w:t>линейн</w:t>
      </w:r>
      <w:r w:rsidR="00335457">
        <w:rPr>
          <w:sz w:val="28"/>
          <w:szCs w:val="28"/>
        </w:rPr>
        <w:t>ых</w:t>
      </w:r>
      <w:r w:rsidR="00886A42" w:rsidRPr="00210918">
        <w:rPr>
          <w:sz w:val="28"/>
          <w:szCs w:val="28"/>
        </w:rPr>
        <w:t xml:space="preserve"> объект</w:t>
      </w:r>
      <w:r w:rsidR="00335457">
        <w:rPr>
          <w:sz w:val="28"/>
          <w:szCs w:val="28"/>
        </w:rPr>
        <w:t>ов</w:t>
      </w:r>
      <w:r w:rsidR="00D11CAE" w:rsidRPr="00210918">
        <w:rPr>
          <w:sz w:val="28"/>
          <w:szCs w:val="28"/>
        </w:rPr>
        <w:t xml:space="preserve"> </w:t>
      </w:r>
      <w:r w:rsidR="00886A42" w:rsidRPr="00210918">
        <w:rPr>
          <w:sz w:val="28"/>
          <w:szCs w:val="28"/>
        </w:rPr>
        <w:t>регионального значения</w:t>
      </w:r>
      <w:r w:rsidR="009F2F11">
        <w:rPr>
          <w:sz w:val="28"/>
          <w:szCs w:val="28"/>
        </w:rPr>
        <w:t>:</w:t>
      </w:r>
    </w:p>
    <w:p w:rsidR="00335457" w:rsidRPr="00335457" w:rsidRDefault="00335457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0A95">
        <w:rPr>
          <w:sz w:val="28"/>
          <w:szCs w:val="28"/>
        </w:rPr>
        <w:t>р</w:t>
      </w:r>
      <w:r>
        <w:rPr>
          <w:sz w:val="28"/>
          <w:szCs w:val="28"/>
        </w:rPr>
        <w:t xml:space="preserve">еконструкция автомобильной дороги Петропавловск-Камчатский </w:t>
      </w:r>
      <w:r w:rsidRPr="00335457">
        <w:rPr>
          <w:sz w:val="28"/>
          <w:szCs w:val="28"/>
        </w:rPr>
        <w:t>–</w:t>
      </w:r>
      <w:r>
        <w:rPr>
          <w:sz w:val="28"/>
          <w:szCs w:val="28"/>
        </w:rPr>
        <w:t xml:space="preserve"> Мильково на участке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1</w:t>
      </w:r>
      <w:r w:rsidR="00674F62">
        <w:rPr>
          <w:sz w:val="28"/>
          <w:szCs w:val="28"/>
        </w:rPr>
        <w:t>95</w:t>
      </w:r>
      <w:r>
        <w:rPr>
          <w:sz w:val="28"/>
          <w:szCs w:val="28"/>
        </w:rPr>
        <w:t xml:space="preserve"> – км </w:t>
      </w:r>
      <w:r w:rsidR="00674F62">
        <w:rPr>
          <w:sz w:val="28"/>
          <w:szCs w:val="28"/>
        </w:rPr>
        <w:t>208</w:t>
      </w:r>
      <w:r>
        <w:rPr>
          <w:sz w:val="28"/>
          <w:szCs w:val="28"/>
        </w:rPr>
        <w:t xml:space="preserve">; </w:t>
      </w:r>
    </w:p>
    <w:p w:rsidR="00210918" w:rsidRPr="00335457" w:rsidRDefault="00335457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5457">
        <w:rPr>
          <w:sz w:val="28"/>
          <w:szCs w:val="28"/>
        </w:rPr>
        <w:t>2</w:t>
      </w:r>
      <w:r w:rsidR="009F2F11" w:rsidRPr="00335457">
        <w:rPr>
          <w:sz w:val="28"/>
          <w:szCs w:val="28"/>
        </w:rPr>
        <w:t xml:space="preserve">) </w:t>
      </w:r>
      <w:r w:rsidR="00980A95">
        <w:rPr>
          <w:sz w:val="28"/>
          <w:szCs w:val="28"/>
        </w:rPr>
        <w:t>р</w:t>
      </w:r>
      <w:r w:rsidR="003D5A36" w:rsidRPr="00335457">
        <w:rPr>
          <w:sz w:val="28"/>
          <w:szCs w:val="28"/>
        </w:rPr>
        <w:t>еконструкци</w:t>
      </w:r>
      <w:r w:rsidR="009F2F11" w:rsidRPr="00335457">
        <w:rPr>
          <w:sz w:val="28"/>
          <w:szCs w:val="28"/>
        </w:rPr>
        <w:t xml:space="preserve">я </w:t>
      </w:r>
      <w:r w:rsidR="00210918" w:rsidRPr="00335457">
        <w:rPr>
          <w:sz w:val="28"/>
          <w:szCs w:val="28"/>
        </w:rPr>
        <w:t>автомобильн</w:t>
      </w:r>
      <w:r w:rsidR="003D5A36" w:rsidRPr="00335457">
        <w:rPr>
          <w:sz w:val="28"/>
          <w:szCs w:val="28"/>
        </w:rPr>
        <w:t>ой дороги</w:t>
      </w:r>
      <w:r w:rsidR="00210918" w:rsidRPr="00335457">
        <w:rPr>
          <w:sz w:val="28"/>
          <w:szCs w:val="28"/>
        </w:rPr>
        <w:t xml:space="preserve"> Петропавловск-Камчатский</w:t>
      </w:r>
      <w:r w:rsidR="009F2F11" w:rsidRPr="00335457">
        <w:rPr>
          <w:sz w:val="28"/>
          <w:szCs w:val="28"/>
        </w:rPr>
        <w:t xml:space="preserve"> – </w:t>
      </w:r>
      <w:r w:rsidR="00210918" w:rsidRPr="00335457">
        <w:rPr>
          <w:sz w:val="28"/>
          <w:szCs w:val="28"/>
        </w:rPr>
        <w:t xml:space="preserve">Мильково на участке </w:t>
      </w:r>
      <w:proofErr w:type="gramStart"/>
      <w:r w:rsidR="001E1E50" w:rsidRPr="00335457">
        <w:rPr>
          <w:sz w:val="28"/>
          <w:szCs w:val="28"/>
        </w:rPr>
        <w:t>км</w:t>
      </w:r>
      <w:proofErr w:type="gramEnd"/>
      <w:r w:rsidR="001E1E50" w:rsidRPr="00335457">
        <w:rPr>
          <w:sz w:val="28"/>
          <w:szCs w:val="28"/>
        </w:rPr>
        <w:t xml:space="preserve"> </w:t>
      </w:r>
      <w:r w:rsidR="00674F62">
        <w:rPr>
          <w:sz w:val="28"/>
          <w:szCs w:val="28"/>
        </w:rPr>
        <w:t>181</w:t>
      </w:r>
      <w:r w:rsidR="001E1E50" w:rsidRPr="00335457">
        <w:rPr>
          <w:sz w:val="28"/>
          <w:szCs w:val="28"/>
        </w:rPr>
        <w:t xml:space="preserve">– км </w:t>
      </w:r>
      <w:r w:rsidR="00674F62">
        <w:rPr>
          <w:sz w:val="28"/>
          <w:szCs w:val="28"/>
        </w:rPr>
        <w:t>195</w:t>
      </w:r>
      <w:bookmarkStart w:id="0" w:name="_GoBack"/>
      <w:bookmarkEnd w:id="0"/>
      <w:r w:rsidR="001E1E50" w:rsidRPr="00335457">
        <w:rPr>
          <w:sz w:val="28"/>
          <w:szCs w:val="28"/>
        </w:rPr>
        <w:t>.</w:t>
      </w:r>
    </w:p>
    <w:p w:rsidR="00886A42" w:rsidRDefault="009414F2" w:rsidP="009F2F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C19">
        <w:rPr>
          <w:sz w:val="28"/>
          <w:szCs w:val="28"/>
        </w:rPr>
        <w:t xml:space="preserve"> </w:t>
      </w:r>
      <w:r w:rsidRPr="009414F2">
        <w:rPr>
          <w:sz w:val="28"/>
          <w:szCs w:val="28"/>
        </w:rPr>
        <w:t xml:space="preserve">Министерству строительства Камчатского края в течение </w:t>
      </w:r>
      <w:r>
        <w:rPr>
          <w:sz w:val="28"/>
          <w:szCs w:val="28"/>
        </w:rPr>
        <w:t xml:space="preserve">7 </w:t>
      </w:r>
      <w:r w:rsidRPr="009414F2">
        <w:rPr>
          <w:sz w:val="28"/>
          <w:szCs w:val="28"/>
        </w:rPr>
        <w:t xml:space="preserve">дней со дня издания настоящего </w:t>
      </w:r>
      <w:r>
        <w:rPr>
          <w:sz w:val="28"/>
          <w:szCs w:val="28"/>
        </w:rPr>
        <w:t>постановления</w:t>
      </w:r>
      <w:r w:rsidRPr="009414F2">
        <w:rPr>
          <w:sz w:val="28"/>
          <w:szCs w:val="28"/>
        </w:rPr>
        <w:t xml:space="preserve"> направить</w:t>
      </w:r>
      <w:r w:rsidR="00A11142">
        <w:rPr>
          <w:sz w:val="28"/>
          <w:szCs w:val="28"/>
        </w:rPr>
        <w:t xml:space="preserve"> г</w:t>
      </w:r>
      <w:r w:rsidR="00A11142" w:rsidRPr="009414F2">
        <w:rPr>
          <w:sz w:val="28"/>
          <w:szCs w:val="28"/>
        </w:rPr>
        <w:t>лав</w:t>
      </w:r>
      <w:r w:rsidR="009F2F11">
        <w:rPr>
          <w:sz w:val="28"/>
          <w:szCs w:val="28"/>
        </w:rPr>
        <w:t>е</w:t>
      </w:r>
      <w:r w:rsidR="00A11142" w:rsidRPr="009414F2">
        <w:rPr>
          <w:sz w:val="28"/>
          <w:szCs w:val="28"/>
        </w:rPr>
        <w:t xml:space="preserve"> </w:t>
      </w:r>
      <w:proofErr w:type="spellStart"/>
      <w:r w:rsidR="00210918">
        <w:rPr>
          <w:sz w:val="28"/>
          <w:szCs w:val="28"/>
        </w:rPr>
        <w:t>Елизовского</w:t>
      </w:r>
      <w:proofErr w:type="spellEnd"/>
      <w:r w:rsidR="00210918">
        <w:rPr>
          <w:sz w:val="28"/>
          <w:szCs w:val="28"/>
        </w:rPr>
        <w:t xml:space="preserve"> </w:t>
      </w:r>
      <w:r w:rsidR="009F2F11">
        <w:rPr>
          <w:sz w:val="28"/>
          <w:szCs w:val="28"/>
        </w:rPr>
        <w:t>муниципал</w:t>
      </w:r>
      <w:r w:rsidR="009F2F11">
        <w:rPr>
          <w:sz w:val="28"/>
          <w:szCs w:val="28"/>
        </w:rPr>
        <w:t>ь</w:t>
      </w:r>
      <w:r w:rsidR="009F2F11">
        <w:rPr>
          <w:sz w:val="28"/>
          <w:szCs w:val="28"/>
        </w:rPr>
        <w:t>ного района</w:t>
      </w:r>
      <w:r w:rsidR="00173A70">
        <w:rPr>
          <w:sz w:val="28"/>
          <w:szCs w:val="28"/>
        </w:rPr>
        <w:t>,</w:t>
      </w:r>
      <w:r w:rsidR="00222698">
        <w:rPr>
          <w:sz w:val="28"/>
          <w:szCs w:val="28"/>
        </w:rPr>
        <w:t xml:space="preserve"> главе </w:t>
      </w:r>
      <w:proofErr w:type="spellStart"/>
      <w:r w:rsidR="00674F62">
        <w:rPr>
          <w:sz w:val="28"/>
          <w:szCs w:val="28"/>
        </w:rPr>
        <w:t>Мильковского</w:t>
      </w:r>
      <w:proofErr w:type="spellEnd"/>
      <w:r w:rsidR="00674F62">
        <w:rPr>
          <w:sz w:val="28"/>
          <w:szCs w:val="28"/>
        </w:rPr>
        <w:t xml:space="preserve"> муниципального района </w:t>
      </w:r>
      <w:r w:rsidR="00D11CAE">
        <w:rPr>
          <w:sz w:val="28"/>
          <w:szCs w:val="28"/>
        </w:rPr>
        <w:t>докуме</w:t>
      </w:r>
      <w:r w:rsidR="00A11142">
        <w:rPr>
          <w:sz w:val="28"/>
          <w:szCs w:val="28"/>
        </w:rPr>
        <w:t>нтацию по планировке территории</w:t>
      </w:r>
      <w:r w:rsidR="005C3DDB">
        <w:rPr>
          <w:sz w:val="28"/>
          <w:szCs w:val="28"/>
        </w:rPr>
        <w:t xml:space="preserve">, применительно к </w:t>
      </w:r>
      <w:proofErr w:type="gramStart"/>
      <w:r w:rsidR="005C3DDB">
        <w:rPr>
          <w:sz w:val="28"/>
          <w:szCs w:val="28"/>
        </w:rPr>
        <w:t>территори</w:t>
      </w:r>
      <w:r w:rsidR="00C552CA">
        <w:rPr>
          <w:sz w:val="28"/>
          <w:szCs w:val="28"/>
        </w:rPr>
        <w:t>ям</w:t>
      </w:r>
      <w:proofErr w:type="gramEnd"/>
      <w:r w:rsidR="005C3DDB">
        <w:rPr>
          <w:sz w:val="28"/>
          <w:szCs w:val="28"/>
        </w:rPr>
        <w:t xml:space="preserve"> котор</w:t>
      </w:r>
      <w:r w:rsidR="00C552CA">
        <w:rPr>
          <w:sz w:val="28"/>
          <w:szCs w:val="28"/>
        </w:rPr>
        <w:t>ых</w:t>
      </w:r>
      <w:r w:rsidR="005C3DDB">
        <w:rPr>
          <w:sz w:val="28"/>
          <w:szCs w:val="28"/>
        </w:rPr>
        <w:t xml:space="preserve"> осуществл</w:t>
      </w:r>
      <w:r w:rsidR="005C3DDB">
        <w:rPr>
          <w:sz w:val="28"/>
          <w:szCs w:val="28"/>
        </w:rPr>
        <w:t>я</w:t>
      </w:r>
      <w:r w:rsidR="005C3DDB">
        <w:rPr>
          <w:sz w:val="28"/>
          <w:szCs w:val="28"/>
        </w:rPr>
        <w:t>лась подготовка документации, указанной в части 1 настоящего постановления</w:t>
      </w:r>
      <w:r>
        <w:rPr>
          <w:sz w:val="28"/>
          <w:szCs w:val="28"/>
        </w:rPr>
        <w:t>.</w:t>
      </w:r>
    </w:p>
    <w:p w:rsidR="002A31ED" w:rsidRDefault="00A44962" w:rsidP="00F919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C19">
        <w:rPr>
          <w:sz w:val="28"/>
          <w:szCs w:val="28"/>
        </w:rPr>
        <w:t xml:space="preserve"> </w:t>
      </w:r>
      <w:r w:rsidR="002A31ED" w:rsidRPr="00886A42">
        <w:rPr>
          <w:sz w:val="28"/>
          <w:szCs w:val="28"/>
        </w:rPr>
        <w:t xml:space="preserve">Настоящее постановление вступает в силу </w:t>
      </w:r>
      <w:r w:rsidR="003F73C4" w:rsidRPr="003F73C4">
        <w:rPr>
          <w:sz w:val="28"/>
          <w:szCs w:val="28"/>
        </w:rPr>
        <w:t xml:space="preserve">через 10 дней после дня </w:t>
      </w:r>
      <w:r w:rsidR="00F919B3" w:rsidRPr="00F919B3">
        <w:rPr>
          <w:sz w:val="28"/>
          <w:szCs w:val="28"/>
        </w:rPr>
        <w:t>его официально</w:t>
      </w:r>
      <w:r w:rsidR="009E20AF">
        <w:rPr>
          <w:sz w:val="28"/>
          <w:szCs w:val="28"/>
        </w:rPr>
        <w:t>го опубликования</w:t>
      </w:r>
      <w:r w:rsidR="00F919B3" w:rsidRPr="00F919B3">
        <w:rPr>
          <w:sz w:val="28"/>
          <w:szCs w:val="28"/>
        </w:rPr>
        <w:t>.</w:t>
      </w:r>
      <w:r w:rsidR="00F919B3">
        <w:rPr>
          <w:sz w:val="28"/>
          <w:szCs w:val="28"/>
        </w:rPr>
        <w:t xml:space="preserve"> </w:t>
      </w:r>
    </w:p>
    <w:p w:rsidR="00E2733C" w:rsidRDefault="00E2733C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852" w:rsidRDefault="00F919B3" w:rsidP="001544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919B3">
        <w:rPr>
          <w:sz w:val="28"/>
          <w:szCs w:val="28"/>
        </w:rPr>
        <w:t xml:space="preserve">Губернатор Камчатского края                                      </w:t>
      </w:r>
      <w:r w:rsidR="001544AF">
        <w:rPr>
          <w:sz w:val="28"/>
          <w:szCs w:val="28"/>
        </w:rPr>
        <w:t xml:space="preserve">     </w:t>
      </w:r>
      <w:r w:rsidRPr="00F919B3">
        <w:rPr>
          <w:sz w:val="28"/>
          <w:szCs w:val="28"/>
        </w:rPr>
        <w:t xml:space="preserve">         </w:t>
      </w:r>
      <w:r w:rsidR="000E3852">
        <w:rPr>
          <w:sz w:val="28"/>
          <w:szCs w:val="28"/>
        </w:rPr>
        <w:t xml:space="preserve">          </w:t>
      </w:r>
      <w:r w:rsidRPr="00F919B3">
        <w:rPr>
          <w:sz w:val="28"/>
          <w:szCs w:val="28"/>
        </w:rPr>
        <w:t xml:space="preserve"> </w:t>
      </w:r>
      <w:r w:rsidR="00F6638A">
        <w:rPr>
          <w:sz w:val="28"/>
          <w:szCs w:val="28"/>
        </w:rPr>
        <w:t xml:space="preserve">В.И. </w:t>
      </w:r>
      <w:proofErr w:type="spellStart"/>
      <w:r w:rsidR="00F6638A">
        <w:rPr>
          <w:sz w:val="28"/>
          <w:szCs w:val="28"/>
        </w:rPr>
        <w:t>Илюхин</w:t>
      </w:r>
      <w:proofErr w:type="spellEnd"/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lastRenderedPageBreak/>
        <w:t>СОГЛАСОВАНО: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</w:p>
    <w:p w:rsidR="001E1E50" w:rsidRDefault="001E1E50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>ь</w:t>
      </w:r>
      <w:r w:rsidRPr="00481C19">
        <w:rPr>
          <w:sz w:val="28"/>
          <w:szCs w:val="28"/>
        </w:rPr>
        <w:t xml:space="preserve"> 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</w:t>
      </w:r>
      <w:r w:rsidR="001544AF">
        <w:rPr>
          <w:sz w:val="28"/>
          <w:szCs w:val="28"/>
        </w:rPr>
        <w:t xml:space="preserve">     </w:t>
      </w:r>
      <w:r w:rsidRPr="00481C19">
        <w:rPr>
          <w:sz w:val="28"/>
          <w:szCs w:val="28"/>
        </w:rPr>
        <w:t xml:space="preserve">Ю.Н. </w:t>
      </w:r>
      <w:proofErr w:type="spellStart"/>
      <w:r w:rsidRPr="00481C19">
        <w:rPr>
          <w:sz w:val="28"/>
          <w:szCs w:val="28"/>
        </w:rPr>
        <w:t>Зубарь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Заместител</w:t>
      </w:r>
      <w:r w:rsidR="004E35D0">
        <w:rPr>
          <w:sz w:val="28"/>
          <w:szCs w:val="28"/>
        </w:rPr>
        <w:t xml:space="preserve">ь </w:t>
      </w:r>
      <w:r w:rsidRPr="00481C19">
        <w:rPr>
          <w:sz w:val="28"/>
          <w:szCs w:val="28"/>
        </w:rPr>
        <w:t xml:space="preserve">Председателя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Правительства Камчатского края 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7813">
        <w:rPr>
          <w:sz w:val="28"/>
          <w:szCs w:val="28"/>
        </w:rPr>
        <w:t xml:space="preserve">  Т</w:t>
      </w:r>
      <w:r w:rsidRPr="00481C19">
        <w:rPr>
          <w:sz w:val="28"/>
          <w:szCs w:val="28"/>
        </w:rPr>
        <w:t>.</w:t>
      </w:r>
      <w:r w:rsidR="00AF7813">
        <w:rPr>
          <w:sz w:val="28"/>
          <w:szCs w:val="28"/>
        </w:rPr>
        <w:t>Ю</w:t>
      </w:r>
      <w:r w:rsidRPr="00481C19">
        <w:rPr>
          <w:sz w:val="28"/>
          <w:szCs w:val="28"/>
        </w:rPr>
        <w:t xml:space="preserve">. </w:t>
      </w:r>
      <w:r w:rsidR="00AF7813" w:rsidRPr="00AF7813">
        <w:rPr>
          <w:sz w:val="28"/>
          <w:szCs w:val="28"/>
        </w:rPr>
        <w:t>Смирнов</w:t>
      </w:r>
    </w:p>
    <w:p w:rsidR="00254528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ab/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транспорт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дорожного строительства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Камчатского края </w:t>
      </w:r>
      <w:r>
        <w:rPr>
          <w:sz w:val="28"/>
          <w:szCs w:val="28"/>
        </w:rPr>
        <w:t xml:space="preserve">                                                                          </w:t>
      </w:r>
      <w:r w:rsidR="00BE095A">
        <w:rPr>
          <w:sz w:val="28"/>
          <w:szCs w:val="28"/>
        </w:rPr>
        <w:t xml:space="preserve">     </w:t>
      </w:r>
      <w:r w:rsidR="000E3852"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E7812">
        <w:rPr>
          <w:sz w:val="28"/>
          <w:szCs w:val="28"/>
        </w:rPr>
        <w:t xml:space="preserve">В.В. </w:t>
      </w:r>
      <w:proofErr w:type="spellStart"/>
      <w:r w:rsidR="003E7812">
        <w:rPr>
          <w:sz w:val="28"/>
          <w:szCs w:val="28"/>
        </w:rPr>
        <w:t>Каюмов</w:t>
      </w:r>
      <w:proofErr w:type="spellEnd"/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р строительства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мчат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</w:t>
      </w:r>
      <w:r w:rsidR="002C1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C10A0">
        <w:rPr>
          <w:sz w:val="28"/>
          <w:szCs w:val="28"/>
        </w:rPr>
        <w:t xml:space="preserve">  </w:t>
      </w:r>
      <w:r w:rsidR="007832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832B7">
        <w:rPr>
          <w:sz w:val="28"/>
          <w:szCs w:val="28"/>
        </w:rPr>
        <w:t>Т.</w:t>
      </w:r>
      <w:r w:rsidR="00AF7813">
        <w:rPr>
          <w:sz w:val="28"/>
          <w:szCs w:val="28"/>
        </w:rPr>
        <w:t>Б</w:t>
      </w:r>
      <w:r w:rsidR="007832B7">
        <w:rPr>
          <w:sz w:val="28"/>
          <w:szCs w:val="28"/>
        </w:rPr>
        <w:t xml:space="preserve">. </w:t>
      </w:r>
      <w:r w:rsidR="00AF7813">
        <w:rPr>
          <w:sz w:val="28"/>
          <w:szCs w:val="28"/>
        </w:rPr>
        <w:t>Митина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4528" w:rsidRPr="00481C19" w:rsidRDefault="00254528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75276C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4528">
        <w:rPr>
          <w:sz w:val="28"/>
          <w:szCs w:val="28"/>
        </w:rPr>
        <w:t>а</w:t>
      </w:r>
      <w:r w:rsidR="00481C19" w:rsidRPr="00481C19">
        <w:rPr>
          <w:sz w:val="28"/>
          <w:szCs w:val="28"/>
        </w:rPr>
        <w:t>чальник Главного правового</w:t>
      </w:r>
    </w:p>
    <w:p w:rsid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управления Губернатора и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Правительства Камчатского края</w:t>
      </w:r>
      <w:r w:rsidRPr="00481C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="006A5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544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A54A4">
        <w:rPr>
          <w:sz w:val="28"/>
          <w:szCs w:val="28"/>
        </w:rPr>
        <w:t xml:space="preserve">С.Н. </w:t>
      </w:r>
      <w:proofErr w:type="spellStart"/>
      <w:r w:rsidR="006A54A4">
        <w:rPr>
          <w:sz w:val="28"/>
          <w:szCs w:val="28"/>
        </w:rPr>
        <w:t>Гудин</w:t>
      </w:r>
      <w:proofErr w:type="spellEnd"/>
      <w:r w:rsidR="0075276C">
        <w:rPr>
          <w:sz w:val="28"/>
          <w:szCs w:val="28"/>
        </w:rPr>
        <w:t xml:space="preserve"> </w:t>
      </w:r>
    </w:p>
    <w:p w:rsidR="00481C19" w:rsidRPr="00481C19" w:rsidRDefault="00481C19" w:rsidP="000E385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E50" w:rsidRDefault="001E1E50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2698" w:rsidRDefault="00222698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0AF" w:rsidRDefault="009E20AF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 xml:space="preserve">Исп. </w:t>
      </w:r>
    </w:p>
    <w:p w:rsidR="00481C19" w:rsidRPr="00481C19" w:rsidRDefault="00473BCC" w:rsidP="00481C19">
      <w:pPr>
        <w:autoSpaceDE w:val="0"/>
        <w:autoSpaceDN w:val="0"/>
        <w:adjustRightInd w:val="0"/>
        <w:jc w:val="both"/>
      </w:pPr>
      <w:r>
        <w:t>Елена Александровна Глазова</w:t>
      </w:r>
    </w:p>
    <w:p w:rsidR="00481C19" w:rsidRPr="00481C19" w:rsidRDefault="00481C19" w:rsidP="00481C19">
      <w:pPr>
        <w:autoSpaceDE w:val="0"/>
        <w:autoSpaceDN w:val="0"/>
        <w:adjustRightInd w:val="0"/>
        <w:jc w:val="both"/>
      </w:pPr>
      <w:r w:rsidRPr="00481C19">
        <w:t>Министерство строительства Камчатского края</w:t>
      </w:r>
    </w:p>
    <w:p w:rsidR="00481C19" w:rsidRPr="006C3B03" w:rsidRDefault="007832B7" w:rsidP="00481C19">
      <w:pPr>
        <w:autoSpaceDE w:val="0"/>
        <w:autoSpaceDN w:val="0"/>
        <w:adjustRightInd w:val="0"/>
        <w:jc w:val="both"/>
      </w:pPr>
      <w:r w:rsidRPr="006C3B03">
        <w:t>4</w:t>
      </w:r>
      <w:r w:rsidR="006C3B03" w:rsidRPr="006C3B03">
        <w:t>6</w:t>
      </w:r>
      <w:r w:rsidRPr="006C3B03">
        <w:t>-</w:t>
      </w:r>
      <w:r w:rsidR="006C3B03" w:rsidRPr="006C3B03">
        <w:t>65</w:t>
      </w:r>
      <w:r w:rsidRPr="006C3B03">
        <w:t>-</w:t>
      </w:r>
      <w:r w:rsidR="006C3B03" w:rsidRPr="006C3B03">
        <w:t>11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lastRenderedPageBreak/>
        <w:t>Пояснительная записка</w:t>
      </w:r>
    </w:p>
    <w:p w:rsid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481C19" w:rsidRPr="00FE001C" w:rsidRDefault="00481C19" w:rsidP="00481C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001C">
        <w:rPr>
          <w:sz w:val="28"/>
          <w:szCs w:val="28"/>
        </w:rPr>
        <w:t xml:space="preserve">«Об утверждении документации по планировке территории для размещения </w:t>
      </w:r>
      <w:r w:rsidRPr="00173A70">
        <w:rPr>
          <w:sz w:val="28"/>
          <w:szCs w:val="28"/>
        </w:rPr>
        <w:t>линейн</w:t>
      </w:r>
      <w:r w:rsidR="00914103" w:rsidRPr="00173A70">
        <w:rPr>
          <w:sz w:val="28"/>
          <w:szCs w:val="28"/>
        </w:rPr>
        <w:t>ых</w:t>
      </w:r>
      <w:r w:rsidR="003E7812" w:rsidRPr="00173A70">
        <w:rPr>
          <w:sz w:val="28"/>
          <w:szCs w:val="28"/>
        </w:rPr>
        <w:t xml:space="preserve"> </w:t>
      </w:r>
      <w:r w:rsidRPr="00173A70">
        <w:rPr>
          <w:sz w:val="28"/>
          <w:szCs w:val="28"/>
        </w:rPr>
        <w:t>объект</w:t>
      </w:r>
      <w:r w:rsidR="00914103" w:rsidRPr="00173A70">
        <w:rPr>
          <w:sz w:val="28"/>
          <w:szCs w:val="28"/>
        </w:rPr>
        <w:t>ов</w:t>
      </w:r>
      <w:r w:rsidRPr="00FE001C">
        <w:rPr>
          <w:sz w:val="28"/>
          <w:szCs w:val="28"/>
        </w:rPr>
        <w:t xml:space="preserve"> регионального значения»</w:t>
      </w:r>
    </w:p>
    <w:p w:rsidR="00481C19" w:rsidRPr="00FE001C" w:rsidRDefault="00481C19" w:rsidP="00481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1C19" w:rsidRPr="00481C19" w:rsidRDefault="00481C19" w:rsidP="00481C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E001C">
        <w:rPr>
          <w:sz w:val="28"/>
          <w:szCs w:val="28"/>
        </w:rPr>
        <w:t>В соответствии с частью 3 статьи 45 Градостроительного кодекса</w:t>
      </w:r>
      <w:r w:rsidRPr="00481C19">
        <w:rPr>
          <w:sz w:val="28"/>
          <w:szCs w:val="28"/>
        </w:rPr>
        <w:t xml:space="preserve"> Росси</w:t>
      </w:r>
      <w:r w:rsidRPr="00481C19">
        <w:rPr>
          <w:sz w:val="28"/>
          <w:szCs w:val="28"/>
        </w:rPr>
        <w:t>й</w:t>
      </w:r>
      <w:r w:rsidRPr="00481C19">
        <w:rPr>
          <w:sz w:val="28"/>
          <w:szCs w:val="28"/>
        </w:rPr>
        <w:t>ской Федерации органы исполнительной власти субъекта Российской Федер</w:t>
      </w:r>
      <w:r w:rsidRPr="00481C19">
        <w:rPr>
          <w:sz w:val="28"/>
          <w:szCs w:val="28"/>
        </w:rPr>
        <w:t>а</w:t>
      </w:r>
      <w:r w:rsidRPr="00481C19">
        <w:rPr>
          <w:sz w:val="28"/>
          <w:szCs w:val="28"/>
        </w:rPr>
        <w:t>ции обеспечивают подготовку документации по планировке территории на о</w:t>
      </w:r>
      <w:r w:rsidRPr="00481C19">
        <w:rPr>
          <w:sz w:val="28"/>
          <w:szCs w:val="28"/>
        </w:rPr>
        <w:t>с</w:t>
      </w:r>
      <w:r w:rsidRPr="00481C19">
        <w:rPr>
          <w:sz w:val="28"/>
          <w:szCs w:val="28"/>
        </w:rPr>
        <w:t>новании документов территориального планирования субъекта Российской Ф</w:t>
      </w:r>
      <w:r w:rsidRPr="00481C19">
        <w:rPr>
          <w:sz w:val="28"/>
          <w:szCs w:val="28"/>
        </w:rPr>
        <w:t>е</w:t>
      </w:r>
      <w:r w:rsidRPr="00481C19">
        <w:rPr>
          <w:sz w:val="28"/>
          <w:szCs w:val="28"/>
        </w:rPr>
        <w:t>дерации, если такими документами предусмотрено размещение линейных об</w:t>
      </w:r>
      <w:r w:rsidRPr="00481C19">
        <w:rPr>
          <w:sz w:val="28"/>
          <w:szCs w:val="28"/>
        </w:rPr>
        <w:t>ъ</w:t>
      </w:r>
      <w:r w:rsidRPr="00481C19">
        <w:rPr>
          <w:sz w:val="28"/>
          <w:szCs w:val="28"/>
        </w:rPr>
        <w:t>ектов регионального значения.</w:t>
      </w:r>
    </w:p>
    <w:p w:rsidR="00481C19" w:rsidRPr="00481C19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>Схемой территориального планирования Камчатского края, утвержде</w:t>
      </w:r>
      <w:r w:rsidRPr="00481C19">
        <w:rPr>
          <w:sz w:val="28"/>
          <w:szCs w:val="28"/>
        </w:rPr>
        <w:t>н</w:t>
      </w:r>
      <w:r w:rsidRPr="00481C19">
        <w:rPr>
          <w:sz w:val="28"/>
          <w:szCs w:val="28"/>
        </w:rPr>
        <w:t xml:space="preserve">ной </w:t>
      </w:r>
      <w:r w:rsidR="00C92A6A">
        <w:rPr>
          <w:sz w:val="28"/>
          <w:szCs w:val="28"/>
        </w:rPr>
        <w:t>п</w:t>
      </w:r>
      <w:r w:rsidRPr="00481C19">
        <w:rPr>
          <w:sz w:val="28"/>
          <w:szCs w:val="28"/>
        </w:rPr>
        <w:t>остановлением Правительства Камчатск</w:t>
      </w:r>
      <w:r w:rsidR="003D5A36">
        <w:rPr>
          <w:sz w:val="28"/>
          <w:szCs w:val="28"/>
        </w:rPr>
        <w:t xml:space="preserve">ого края от 27.12.2012 № 591-П </w:t>
      </w:r>
      <w:r w:rsidRPr="00481C19">
        <w:rPr>
          <w:sz w:val="28"/>
          <w:szCs w:val="28"/>
        </w:rPr>
        <w:t xml:space="preserve">«Об утверждении схемы территориального планирования Камчатского края», </w:t>
      </w:r>
      <w:r w:rsidR="00C92A6A">
        <w:rPr>
          <w:sz w:val="28"/>
          <w:szCs w:val="28"/>
        </w:rPr>
        <w:t>предусмотрен</w:t>
      </w:r>
      <w:r w:rsidRPr="00481C19">
        <w:rPr>
          <w:sz w:val="28"/>
          <w:szCs w:val="28"/>
        </w:rPr>
        <w:t xml:space="preserve"> линейн</w:t>
      </w:r>
      <w:r w:rsidR="00694F94">
        <w:rPr>
          <w:sz w:val="28"/>
          <w:szCs w:val="28"/>
        </w:rPr>
        <w:t>ый</w:t>
      </w:r>
      <w:r w:rsidRPr="00481C19">
        <w:rPr>
          <w:sz w:val="28"/>
          <w:szCs w:val="28"/>
        </w:rPr>
        <w:t xml:space="preserve"> объект регионального значения</w:t>
      </w:r>
      <w:r w:rsidR="00D579E5">
        <w:rPr>
          <w:sz w:val="28"/>
          <w:szCs w:val="28"/>
        </w:rPr>
        <w:t xml:space="preserve"> «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>втомобильн</w:t>
      </w:r>
      <w:r w:rsidR="00694F94">
        <w:rPr>
          <w:sz w:val="28"/>
          <w:szCs w:val="28"/>
        </w:rPr>
        <w:t>ая</w:t>
      </w:r>
      <w:r w:rsidR="00694F94" w:rsidRPr="00694F94">
        <w:rPr>
          <w:sz w:val="28"/>
          <w:szCs w:val="28"/>
        </w:rPr>
        <w:t xml:space="preserve"> дор</w:t>
      </w:r>
      <w:r w:rsidR="00694F94" w:rsidRPr="00694F94">
        <w:rPr>
          <w:sz w:val="28"/>
          <w:szCs w:val="28"/>
        </w:rPr>
        <w:t>о</w:t>
      </w:r>
      <w:r w:rsidR="00694F94" w:rsidRPr="00694F94">
        <w:rPr>
          <w:sz w:val="28"/>
          <w:szCs w:val="28"/>
        </w:rPr>
        <w:t>г</w:t>
      </w:r>
      <w:r w:rsidR="00694F94">
        <w:rPr>
          <w:sz w:val="28"/>
          <w:szCs w:val="28"/>
        </w:rPr>
        <w:t>а</w:t>
      </w:r>
      <w:r w:rsidR="00694F94" w:rsidRPr="00694F94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Петропавловск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-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Камчатский –</w:t>
      </w:r>
      <w:r w:rsidR="00343517">
        <w:rPr>
          <w:sz w:val="28"/>
          <w:szCs w:val="28"/>
        </w:rPr>
        <w:t xml:space="preserve"> </w:t>
      </w:r>
      <w:r w:rsidR="003D5A36">
        <w:rPr>
          <w:sz w:val="28"/>
          <w:szCs w:val="28"/>
        </w:rPr>
        <w:t>Мильково</w:t>
      </w:r>
      <w:r w:rsidR="00343517">
        <w:rPr>
          <w:sz w:val="28"/>
          <w:szCs w:val="28"/>
        </w:rPr>
        <w:t xml:space="preserve"> </w:t>
      </w:r>
      <w:r w:rsidR="00343517" w:rsidRPr="00343517">
        <w:rPr>
          <w:sz w:val="28"/>
          <w:szCs w:val="28"/>
        </w:rPr>
        <w:t xml:space="preserve">– </w:t>
      </w:r>
      <w:r w:rsidR="003D5A36">
        <w:rPr>
          <w:sz w:val="28"/>
          <w:szCs w:val="28"/>
        </w:rPr>
        <w:t xml:space="preserve">Ключи – </w:t>
      </w:r>
      <w:proofErr w:type="spellStart"/>
      <w:proofErr w:type="gramStart"/>
      <w:r w:rsidR="003D5A36">
        <w:rPr>
          <w:sz w:val="28"/>
          <w:szCs w:val="28"/>
        </w:rPr>
        <w:t>Усть</w:t>
      </w:r>
      <w:proofErr w:type="spellEnd"/>
      <w:r w:rsidR="003D5A36">
        <w:rPr>
          <w:sz w:val="28"/>
          <w:szCs w:val="28"/>
        </w:rPr>
        <w:t xml:space="preserve"> - </w:t>
      </w:r>
      <w:proofErr w:type="spellStart"/>
      <w:r w:rsidR="003D5A36">
        <w:rPr>
          <w:sz w:val="28"/>
          <w:szCs w:val="28"/>
        </w:rPr>
        <w:t>Камчатск</w:t>
      </w:r>
      <w:proofErr w:type="spellEnd"/>
      <w:proofErr w:type="gramEnd"/>
      <w:r w:rsidR="00D579E5">
        <w:rPr>
          <w:sz w:val="28"/>
          <w:szCs w:val="28"/>
        </w:rPr>
        <w:t>»</w:t>
      </w:r>
      <w:r w:rsidRPr="00481C19">
        <w:rPr>
          <w:sz w:val="28"/>
          <w:szCs w:val="28"/>
        </w:rPr>
        <w:t>.</w:t>
      </w:r>
    </w:p>
    <w:p w:rsidR="0057081D" w:rsidRDefault="00481C19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81C19">
        <w:rPr>
          <w:sz w:val="28"/>
          <w:szCs w:val="28"/>
        </w:rPr>
        <w:t xml:space="preserve">Министерство транспорта и дорожного строительства </w:t>
      </w:r>
      <w:r w:rsidR="00C92A6A" w:rsidRPr="00481C19">
        <w:rPr>
          <w:sz w:val="28"/>
          <w:szCs w:val="28"/>
        </w:rPr>
        <w:t>в рамках реализ</w:t>
      </w:r>
      <w:r w:rsidR="00C92A6A" w:rsidRPr="00481C19">
        <w:rPr>
          <w:sz w:val="28"/>
          <w:szCs w:val="28"/>
        </w:rPr>
        <w:t>а</w:t>
      </w:r>
      <w:r w:rsidR="00C92A6A" w:rsidRPr="00481C19">
        <w:rPr>
          <w:sz w:val="28"/>
          <w:szCs w:val="28"/>
        </w:rPr>
        <w:t>ции Государственной программы Камчатского края «Развитие транспортной системы в Камчатском крае», утвержденной постановлением Правительства Камчатс</w:t>
      </w:r>
      <w:r w:rsidR="00C92A6A">
        <w:rPr>
          <w:sz w:val="28"/>
          <w:szCs w:val="28"/>
        </w:rPr>
        <w:t xml:space="preserve">кого края от 29.11.2013 № 551-П, </w:t>
      </w:r>
      <w:r w:rsidR="00C92A6A" w:rsidRPr="007832B7">
        <w:rPr>
          <w:sz w:val="28"/>
          <w:szCs w:val="28"/>
        </w:rPr>
        <w:t>на основании распоряжения Прав</w:t>
      </w:r>
      <w:r w:rsidR="00C92A6A" w:rsidRPr="007832B7">
        <w:rPr>
          <w:sz w:val="28"/>
          <w:szCs w:val="28"/>
        </w:rPr>
        <w:t>и</w:t>
      </w:r>
      <w:r w:rsidR="00C92A6A" w:rsidRPr="007832B7">
        <w:rPr>
          <w:sz w:val="28"/>
          <w:szCs w:val="28"/>
        </w:rPr>
        <w:t xml:space="preserve">тельства Камчатского края </w:t>
      </w:r>
      <w:r w:rsidR="00343517">
        <w:rPr>
          <w:sz w:val="28"/>
          <w:szCs w:val="28"/>
        </w:rPr>
        <w:t xml:space="preserve">от  </w:t>
      </w:r>
      <w:r w:rsidR="00D02845" w:rsidRPr="007F5E61">
        <w:rPr>
          <w:sz w:val="28"/>
          <w:szCs w:val="28"/>
        </w:rPr>
        <w:t>21</w:t>
      </w:r>
      <w:r w:rsidR="007832B7" w:rsidRPr="007F5E61">
        <w:rPr>
          <w:sz w:val="28"/>
          <w:szCs w:val="28"/>
        </w:rPr>
        <w:t>.</w:t>
      </w:r>
      <w:r w:rsidR="00473BCC" w:rsidRPr="007F5E61">
        <w:rPr>
          <w:sz w:val="28"/>
          <w:szCs w:val="28"/>
        </w:rPr>
        <w:t>0</w:t>
      </w:r>
      <w:r w:rsidR="00D02845" w:rsidRPr="007F5E61">
        <w:rPr>
          <w:sz w:val="28"/>
          <w:szCs w:val="28"/>
        </w:rPr>
        <w:t>9</w:t>
      </w:r>
      <w:r w:rsidR="007832B7" w:rsidRPr="007F5E61">
        <w:rPr>
          <w:sz w:val="28"/>
          <w:szCs w:val="28"/>
        </w:rPr>
        <w:t>.201</w:t>
      </w:r>
      <w:r w:rsidR="00D02845" w:rsidRPr="007F5E61">
        <w:rPr>
          <w:sz w:val="28"/>
          <w:szCs w:val="28"/>
        </w:rPr>
        <w:t>6</w:t>
      </w:r>
      <w:r w:rsidR="00C92A6A" w:rsidRPr="007F5E61">
        <w:rPr>
          <w:sz w:val="28"/>
          <w:szCs w:val="28"/>
        </w:rPr>
        <w:t xml:space="preserve"> № </w:t>
      </w:r>
      <w:r w:rsidR="00D02845" w:rsidRPr="007F5E61">
        <w:rPr>
          <w:sz w:val="28"/>
          <w:szCs w:val="28"/>
        </w:rPr>
        <w:t>458</w:t>
      </w:r>
      <w:r w:rsidR="0070768C" w:rsidRPr="007F5E61">
        <w:rPr>
          <w:sz w:val="28"/>
          <w:szCs w:val="28"/>
        </w:rPr>
        <w:t xml:space="preserve">-РП </w:t>
      </w:r>
      <w:r w:rsidR="00C92A6A">
        <w:rPr>
          <w:sz w:val="28"/>
          <w:szCs w:val="28"/>
        </w:rPr>
        <w:t>обеспечило разработку проект</w:t>
      </w:r>
      <w:r w:rsidR="00B84445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планировки </w:t>
      </w:r>
      <w:r w:rsidR="00BE095A">
        <w:rPr>
          <w:sz w:val="28"/>
          <w:szCs w:val="28"/>
        </w:rPr>
        <w:t xml:space="preserve">территории </w:t>
      </w:r>
      <w:r w:rsidR="00C92A6A">
        <w:rPr>
          <w:sz w:val="28"/>
          <w:szCs w:val="28"/>
        </w:rPr>
        <w:t>и проект</w:t>
      </w:r>
      <w:r w:rsidR="00B84445">
        <w:rPr>
          <w:sz w:val="28"/>
          <w:szCs w:val="28"/>
        </w:rPr>
        <w:t>ов</w:t>
      </w:r>
      <w:r w:rsidR="00C92A6A">
        <w:rPr>
          <w:sz w:val="28"/>
          <w:szCs w:val="28"/>
        </w:rPr>
        <w:t xml:space="preserve"> межевания территории для ра</w:t>
      </w:r>
      <w:r w:rsidR="00C92A6A">
        <w:rPr>
          <w:sz w:val="28"/>
          <w:szCs w:val="28"/>
        </w:rPr>
        <w:t>з</w:t>
      </w:r>
      <w:r w:rsidR="00C92A6A">
        <w:rPr>
          <w:sz w:val="28"/>
          <w:szCs w:val="28"/>
        </w:rPr>
        <w:t xml:space="preserve">мещения </w:t>
      </w:r>
      <w:r w:rsidR="00C92A6A" w:rsidRPr="00173A70">
        <w:rPr>
          <w:sz w:val="28"/>
          <w:szCs w:val="28"/>
        </w:rPr>
        <w:t>линейн</w:t>
      </w:r>
      <w:r w:rsidR="00343517" w:rsidRPr="00173A70">
        <w:rPr>
          <w:sz w:val="28"/>
          <w:szCs w:val="28"/>
        </w:rPr>
        <w:t>ых</w:t>
      </w:r>
      <w:r w:rsidR="00BE095A" w:rsidRPr="00173A70">
        <w:rPr>
          <w:sz w:val="28"/>
          <w:szCs w:val="28"/>
        </w:rPr>
        <w:t xml:space="preserve"> </w:t>
      </w:r>
      <w:r w:rsidR="00C92A6A" w:rsidRPr="00173A70">
        <w:rPr>
          <w:sz w:val="28"/>
          <w:szCs w:val="28"/>
        </w:rPr>
        <w:t>объект</w:t>
      </w:r>
      <w:r w:rsidR="00343517" w:rsidRPr="00173A70">
        <w:rPr>
          <w:sz w:val="28"/>
          <w:szCs w:val="28"/>
        </w:rPr>
        <w:t>ов</w:t>
      </w:r>
      <w:r w:rsidR="00B84445">
        <w:rPr>
          <w:sz w:val="28"/>
          <w:szCs w:val="28"/>
        </w:rPr>
        <w:t>:</w:t>
      </w:r>
      <w:r w:rsidR="00C92A6A">
        <w:rPr>
          <w:sz w:val="28"/>
          <w:szCs w:val="28"/>
        </w:rPr>
        <w:t xml:space="preserve"> </w:t>
      </w:r>
      <w:r w:rsidR="00C92A6A" w:rsidRPr="00B84445">
        <w:rPr>
          <w:sz w:val="28"/>
          <w:szCs w:val="28"/>
        </w:rPr>
        <w:t>«</w:t>
      </w:r>
      <w:r w:rsidR="00D02845">
        <w:rPr>
          <w:sz w:val="28"/>
          <w:szCs w:val="28"/>
        </w:rPr>
        <w:t>Р</w:t>
      </w:r>
      <w:r w:rsidR="00D02845" w:rsidRPr="00D02845">
        <w:rPr>
          <w:sz w:val="28"/>
          <w:szCs w:val="28"/>
        </w:rPr>
        <w:t>еконструкция автомобильной дороги Петр</w:t>
      </w:r>
      <w:r w:rsidR="00D02845" w:rsidRPr="00D02845">
        <w:rPr>
          <w:sz w:val="28"/>
          <w:szCs w:val="28"/>
        </w:rPr>
        <w:t>о</w:t>
      </w:r>
      <w:r w:rsidR="00D02845" w:rsidRPr="00D02845">
        <w:rPr>
          <w:sz w:val="28"/>
          <w:szCs w:val="28"/>
        </w:rPr>
        <w:t xml:space="preserve">павловск-Камчатский – Мильково на участке </w:t>
      </w:r>
      <w:proofErr w:type="gramStart"/>
      <w:r w:rsidR="00D02845" w:rsidRPr="00D02845">
        <w:rPr>
          <w:sz w:val="28"/>
          <w:szCs w:val="28"/>
        </w:rPr>
        <w:t>км</w:t>
      </w:r>
      <w:proofErr w:type="gramEnd"/>
      <w:r w:rsidR="00D02845" w:rsidRPr="00D02845">
        <w:rPr>
          <w:sz w:val="28"/>
          <w:szCs w:val="28"/>
        </w:rPr>
        <w:t xml:space="preserve"> 195 – км 208</w:t>
      </w:r>
      <w:r w:rsidR="00B84445" w:rsidRPr="00B84445">
        <w:rPr>
          <w:sz w:val="28"/>
          <w:szCs w:val="28"/>
        </w:rPr>
        <w:t>»</w:t>
      </w:r>
      <w:r w:rsidR="00B84445">
        <w:rPr>
          <w:sz w:val="28"/>
          <w:szCs w:val="28"/>
        </w:rPr>
        <w:t xml:space="preserve"> и «Р</w:t>
      </w:r>
      <w:r w:rsidR="00B84445" w:rsidRPr="00B84445">
        <w:rPr>
          <w:sz w:val="28"/>
          <w:szCs w:val="28"/>
        </w:rPr>
        <w:t>еконстру</w:t>
      </w:r>
      <w:r w:rsidR="00B84445" w:rsidRPr="00B84445">
        <w:rPr>
          <w:sz w:val="28"/>
          <w:szCs w:val="28"/>
        </w:rPr>
        <w:t>к</w:t>
      </w:r>
      <w:r w:rsidR="00B84445" w:rsidRPr="00B84445">
        <w:rPr>
          <w:sz w:val="28"/>
          <w:szCs w:val="28"/>
        </w:rPr>
        <w:t xml:space="preserve">ция </w:t>
      </w:r>
      <w:r w:rsidR="00D02845" w:rsidRPr="00D02845">
        <w:rPr>
          <w:sz w:val="28"/>
          <w:szCs w:val="28"/>
        </w:rPr>
        <w:t>автомобильной дороги Петропавловск-Камчатский – Мильково на участке км 181– км 195</w:t>
      </w:r>
      <w:r w:rsidR="00B84445">
        <w:rPr>
          <w:sz w:val="28"/>
          <w:szCs w:val="28"/>
        </w:rPr>
        <w:t>»</w:t>
      </w:r>
      <w:r w:rsidR="009A01A2">
        <w:rPr>
          <w:sz w:val="28"/>
          <w:szCs w:val="28"/>
        </w:rPr>
        <w:t xml:space="preserve"> </w:t>
      </w:r>
      <w:r w:rsidR="009A01A2" w:rsidRPr="009A01A2">
        <w:rPr>
          <w:sz w:val="28"/>
          <w:szCs w:val="28"/>
        </w:rPr>
        <w:t xml:space="preserve">и </w:t>
      </w:r>
      <w:r w:rsidRPr="009A01A2">
        <w:rPr>
          <w:sz w:val="28"/>
          <w:szCs w:val="28"/>
        </w:rPr>
        <w:t xml:space="preserve">обратилось в Министерство строительства Камчатского края </w:t>
      </w:r>
      <w:r w:rsidR="00D579E5">
        <w:rPr>
          <w:sz w:val="28"/>
          <w:szCs w:val="28"/>
        </w:rPr>
        <w:t>для</w:t>
      </w:r>
      <w:r w:rsidRPr="00481C19">
        <w:rPr>
          <w:sz w:val="28"/>
          <w:szCs w:val="28"/>
        </w:rPr>
        <w:t xml:space="preserve"> приняти</w:t>
      </w:r>
      <w:r w:rsidR="00D579E5">
        <w:rPr>
          <w:sz w:val="28"/>
          <w:szCs w:val="28"/>
        </w:rPr>
        <w:t>я</w:t>
      </w:r>
      <w:r w:rsidRPr="00481C19">
        <w:rPr>
          <w:sz w:val="28"/>
          <w:szCs w:val="28"/>
        </w:rPr>
        <w:t xml:space="preserve"> </w:t>
      </w:r>
      <w:r w:rsidR="0057081D">
        <w:rPr>
          <w:sz w:val="28"/>
          <w:szCs w:val="28"/>
        </w:rPr>
        <w:t>решения о направлении разработанной документации по план</w:t>
      </w:r>
      <w:r w:rsidR="0057081D">
        <w:rPr>
          <w:sz w:val="28"/>
          <w:szCs w:val="28"/>
        </w:rPr>
        <w:t>и</w:t>
      </w:r>
      <w:r w:rsidR="0057081D">
        <w:rPr>
          <w:sz w:val="28"/>
          <w:szCs w:val="28"/>
        </w:rPr>
        <w:t xml:space="preserve">ровке территории на утверждение </w:t>
      </w:r>
      <w:r w:rsidRPr="00481C19">
        <w:rPr>
          <w:sz w:val="28"/>
          <w:szCs w:val="28"/>
        </w:rPr>
        <w:t>Правительством Камчатского края</w:t>
      </w:r>
      <w:r w:rsidR="0057081D">
        <w:rPr>
          <w:sz w:val="28"/>
          <w:szCs w:val="28"/>
        </w:rPr>
        <w:t>.</w:t>
      </w:r>
    </w:p>
    <w:p w:rsidR="0057081D" w:rsidRPr="007F5E61" w:rsidRDefault="0057081D" w:rsidP="00C92A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документация по планировке территории согласована в установленном порядке </w:t>
      </w:r>
      <w:r w:rsidR="00BE095A" w:rsidRPr="00473BCC">
        <w:rPr>
          <w:sz w:val="28"/>
          <w:szCs w:val="28"/>
        </w:rPr>
        <w:t>администраци</w:t>
      </w:r>
      <w:r w:rsidR="00173A70" w:rsidRPr="00473BCC">
        <w:rPr>
          <w:sz w:val="28"/>
          <w:szCs w:val="28"/>
        </w:rPr>
        <w:t>ями</w:t>
      </w:r>
      <w:r w:rsidR="00832F67" w:rsidRPr="00473BCC">
        <w:rPr>
          <w:sz w:val="28"/>
          <w:szCs w:val="28"/>
        </w:rPr>
        <w:t xml:space="preserve"> </w:t>
      </w:r>
      <w:proofErr w:type="spellStart"/>
      <w:r w:rsidR="00832F67" w:rsidRPr="00473BCC">
        <w:rPr>
          <w:sz w:val="28"/>
          <w:szCs w:val="28"/>
        </w:rPr>
        <w:t>Елизовского</w:t>
      </w:r>
      <w:proofErr w:type="spellEnd"/>
      <w:r w:rsidR="00832F67" w:rsidRPr="00473BCC">
        <w:rPr>
          <w:sz w:val="28"/>
          <w:szCs w:val="28"/>
        </w:rPr>
        <w:t xml:space="preserve"> </w:t>
      </w:r>
      <w:r w:rsidR="00376FDA" w:rsidRPr="00473BCC">
        <w:rPr>
          <w:sz w:val="28"/>
          <w:szCs w:val="28"/>
        </w:rPr>
        <w:t xml:space="preserve"> муниципальн</w:t>
      </w:r>
      <w:r w:rsidR="00AF7813" w:rsidRPr="00473BCC">
        <w:rPr>
          <w:sz w:val="28"/>
          <w:szCs w:val="28"/>
        </w:rPr>
        <w:t>ого</w:t>
      </w:r>
      <w:r w:rsidR="00376FDA" w:rsidRPr="00473BCC">
        <w:rPr>
          <w:sz w:val="28"/>
          <w:szCs w:val="28"/>
        </w:rPr>
        <w:t xml:space="preserve"> рай</w:t>
      </w:r>
      <w:r w:rsidR="00376FDA" w:rsidRPr="00473BCC">
        <w:rPr>
          <w:sz w:val="28"/>
          <w:szCs w:val="28"/>
        </w:rPr>
        <w:t>о</w:t>
      </w:r>
      <w:r w:rsidR="00376FDA" w:rsidRPr="00473BCC">
        <w:rPr>
          <w:sz w:val="28"/>
          <w:szCs w:val="28"/>
        </w:rPr>
        <w:t>н</w:t>
      </w:r>
      <w:r w:rsidR="00173A70" w:rsidRPr="00473BCC">
        <w:rPr>
          <w:sz w:val="28"/>
          <w:szCs w:val="28"/>
        </w:rPr>
        <w:t>а</w:t>
      </w:r>
      <w:r w:rsidR="00D02845">
        <w:rPr>
          <w:sz w:val="28"/>
          <w:szCs w:val="28"/>
        </w:rPr>
        <w:t xml:space="preserve">, </w:t>
      </w:r>
      <w:proofErr w:type="spellStart"/>
      <w:r w:rsidR="00D02845">
        <w:rPr>
          <w:sz w:val="28"/>
          <w:szCs w:val="28"/>
        </w:rPr>
        <w:t>Мильковского</w:t>
      </w:r>
      <w:proofErr w:type="spellEnd"/>
      <w:r w:rsidR="00D02845">
        <w:rPr>
          <w:sz w:val="28"/>
          <w:szCs w:val="28"/>
        </w:rPr>
        <w:t xml:space="preserve"> </w:t>
      </w:r>
      <w:r w:rsidR="00D02845" w:rsidRPr="00D02845">
        <w:rPr>
          <w:sz w:val="28"/>
          <w:szCs w:val="28"/>
        </w:rPr>
        <w:t>муниципального района</w:t>
      </w:r>
      <w:r w:rsidR="00C15D51" w:rsidRPr="00473BCC">
        <w:rPr>
          <w:sz w:val="28"/>
          <w:szCs w:val="28"/>
        </w:rPr>
        <w:t>,</w:t>
      </w:r>
      <w:r w:rsidR="007F5E61">
        <w:rPr>
          <w:sz w:val="28"/>
          <w:szCs w:val="28"/>
        </w:rPr>
        <w:t xml:space="preserve"> </w:t>
      </w:r>
      <w:r w:rsidR="00376FDA">
        <w:rPr>
          <w:sz w:val="28"/>
          <w:szCs w:val="28"/>
        </w:rPr>
        <w:t xml:space="preserve">применительно к </w:t>
      </w:r>
      <w:proofErr w:type="gramStart"/>
      <w:r w:rsidR="00376FDA">
        <w:rPr>
          <w:sz w:val="28"/>
          <w:szCs w:val="28"/>
        </w:rPr>
        <w:t>территори</w:t>
      </w:r>
      <w:r w:rsidR="00B84445">
        <w:rPr>
          <w:sz w:val="28"/>
          <w:szCs w:val="28"/>
        </w:rPr>
        <w:t>ям</w:t>
      </w:r>
      <w:proofErr w:type="gramEnd"/>
      <w:r w:rsidR="00B84445">
        <w:rPr>
          <w:sz w:val="28"/>
          <w:szCs w:val="28"/>
        </w:rPr>
        <w:t xml:space="preserve"> </w:t>
      </w:r>
      <w:r w:rsidR="00376FDA">
        <w:rPr>
          <w:sz w:val="28"/>
          <w:szCs w:val="28"/>
        </w:rPr>
        <w:t>к</w:t>
      </w:r>
      <w:r w:rsidR="00376FDA">
        <w:rPr>
          <w:sz w:val="28"/>
          <w:szCs w:val="28"/>
        </w:rPr>
        <w:t>о</w:t>
      </w:r>
      <w:r w:rsidR="00376FDA">
        <w:rPr>
          <w:sz w:val="28"/>
          <w:szCs w:val="28"/>
        </w:rPr>
        <w:t>тор</w:t>
      </w:r>
      <w:r w:rsidR="00B84445">
        <w:rPr>
          <w:sz w:val="28"/>
          <w:szCs w:val="28"/>
        </w:rPr>
        <w:t>ых</w:t>
      </w:r>
      <w:r w:rsidR="00376FDA">
        <w:rPr>
          <w:sz w:val="28"/>
          <w:szCs w:val="28"/>
        </w:rPr>
        <w:t xml:space="preserve"> разработана такая документация</w:t>
      </w:r>
      <w:r w:rsidR="00B508B9">
        <w:rPr>
          <w:sz w:val="28"/>
          <w:szCs w:val="28"/>
        </w:rPr>
        <w:t xml:space="preserve">, </w:t>
      </w:r>
      <w:r w:rsidR="007F5E61">
        <w:rPr>
          <w:sz w:val="28"/>
          <w:szCs w:val="28"/>
        </w:rPr>
        <w:t xml:space="preserve">а так же </w:t>
      </w:r>
      <w:r w:rsidR="007F5E61">
        <w:rPr>
          <w:sz w:val="28"/>
          <w:szCs w:val="28"/>
        </w:rPr>
        <w:t>Агентством лесного хозя</w:t>
      </w:r>
      <w:r w:rsidR="007F5E61">
        <w:rPr>
          <w:sz w:val="28"/>
          <w:szCs w:val="28"/>
        </w:rPr>
        <w:t>й</w:t>
      </w:r>
      <w:r w:rsidR="007F5E61">
        <w:rPr>
          <w:sz w:val="28"/>
          <w:szCs w:val="28"/>
        </w:rPr>
        <w:t xml:space="preserve">ства и охраны животного мира </w:t>
      </w:r>
      <w:r w:rsidR="007F5E61">
        <w:rPr>
          <w:sz w:val="28"/>
          <w:szCs w:val="28"/>
        </w:rPr>
        <w:t>К</w:t>
      </w:r>
      <w:r w:rsidR="007F5E61">
        <w:rPr>
          <w:sz w:val="28"/>
          <w:szCs w:val="28"/>
        </w:rPr>
        <w:t>амчатского края</w:t>
      </w:r>
      <w:r w:rsidR="007F5E61">
        <w:rPr>
          <w:sz w:val="28"/>
          <w:szCs w:val="28"/>
        </w:rPr>
        <w:t xml:space="preserve"> </w:t>
      </w:r>
      <w:r w:rsidR="007F5E61" w:rsidRPr="007F5E61">
        <w:rPr>
          <w:sz w:val="28"/>
          <w:szCs w:val="28"/>
        </w:rPr>
        <w:t xml:space="preserve">и </w:t>
      </w:r>
      <w:r w:rsidR="00B508B9" w:rsidRPr="007F5E61">
        <w:rPr>
          <w:sz w:val="28"/>
          <w:szCs w:val="28"/>
        </w:rPr>
        <w:t>Министерством транспорта и д</w:t>
      </w:r>
      <w:r w:rsidR="00B508B9" w:rsidRPr="007F5E61">
        <w:rPr>
          <w:sz w:val="28"/>
          <w:szCs w:val="28"/>
        </w:rPr>
        <w:t>о</w:t>
      </w:r>
      <w:r w:rsidR="00B508B9" w:rsidRPr="007F5E61">
        <w:rPr>
          <w:sz w:val="28"/>
          <w:szCs w:val="28"/>
        </w:rPr>
        <w:t>рожного строительства Камча</w:t>
      </w:r>
      <w:r w:rsidR="00B508B9" w:rsidRPr="007F5E61">
        <w:rPr>
          <w:sz w:val="28"/>
          <w:szCs w:val="28"/>
        </w:rPr>
        <w:t>т</w:t>
      </w:r>
      <w:r w:rsidR="00B508B9" w:rsidRPr="007F5E61">
        <w:rPr>
          <w:sz w:val="28"/>
          <w:szCs w:val="28"/>
        </w:rPr>
        <w:t>ского края.</w:t>
      </w:r>
    </w:p>
    <w:p w:rsidR="00FE001C" w:rsidRDefault="00FE001C" w:rsidP="00FE001C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постановлением </w:t>
      </w:r>
      <w:r w:rsidR="00FC2816">
        <w:rPr>
          <w:bCs/>
          <w:sz w:val="28"/>
          <w:szCs w:val="28"/>
        </w:rPr>
        <w:t>П</w:t>
      </w:r>
      <w:r w:rsidRPr="009D472A">
        <w:rPr>
          <w:bCs/>
          <w:sz w:val="28"/>
          <w:szCs w:val="28"/>
        </w:rPr>
        <w:t xml:space="preserve">равительства Камчатского края от 06.06.2013 № 233-П «Об утверждении </w:t>
      </w:r>
      <w:proofErr w:type="gramStart"/>
      <w:r w:rsidRPr="009D472A">
        <w:rPr>
          <w:bCs/>
          <w:sz w:val="28"/>
          <w:szCs w:val="28"/>
        </w:rPr>
        <w:t>Порядка проведения оценки регулирующего во</w:t>
      </w:r>
      <w:r w:rsidRPr="009D472A">
        <w:rPr>
          <w:bCs/>
          <w:sz w:val="28"/>
          <w:szCs w:val="28"/>
        </w:rPr>
        <w:t>з</w:t>
      </w:r>
      <w:r w:rsidRPr="009D472A">
        <w:rPr>
          <w:bCs/>
          <w:sz w:val="28"/>
          <w:szCs w:val="28"/>
        </w:rPr>
        <w:t>действия проектов нормативных правовых актов</w:t>
      </w:r>
      <w:proofErr w:type="gramEnd"/>
      <w:r w:rsidRPr="009D472A">
        <w:rPr>
          <w:bCs/>
          <w:sz w:val="28"/>
          <w:szCs w:val="28"/>
        </w:rPr>
        <w:t xml:space="preserve"> Камчатского края и эксперт</w:t>
      </w:r>
      <w:r w:rsidRPr="009D472A">
        <w:rPr>
          <w:bCs/>
          <w:sz w:val="28"/>
          <w:szCs w:val="28"/>
        </w:rPr>
        <w:t>и</w:t>
      </w:r>
      <w:r w:rsidRPr="009D472A">
        <w:rPr>
          <w:bCs/>
          <w:sz w:val="28"/>
          <w:szCs w:val="28"/>
        </w:rPr>
        <w:t>зы нормативных правовых актов Камчатского края».</w:t>
      </w:r>
    </w:p>
    <w:p w:rsidR="0057081D" w:rsidRPr="009A01A2" w:rsidRDefault="00FE001C" w:rsidP="00694F94">
      <w:pPr>
        <w:ind w:firstLine="709"/>
        <w:jc w:val="both"/>
        <w:rPr>
          <w:sz w:val="28"/>
          <w:szCs w:val="28"/>
        </w:rPr>
      </w:pPr>
      <w:r w:rsidRPr="000203A4">
        <w:rPr>
          <w:sz w:val="28"/>
          <w:szCs w:val="28"/>
        </w:rPr>
        <w:t xml:space="preserve">Настоящий проект постановления Правительства Камчатского края </w:t>
      </w:r>
      <w:r w:rsidR="00FC2816" w:rsidRPr="00B6719B">
        <w:rPr>
          <w:sz w:val="28"/>
          <w:szCs w:val="28"/>
        </w:rPr>
        <w:t>0</w:t>
      </w:r>
      <w:r w:rsidR="00B6719B" w:rsidRPr="00B6719B">
        <w:rPr>
          <w:sz w:val="28"/>
          <w:szCs w:val="28"/>
        </w:rPr>
        <w:t>4</w:t>
      </w:r>
      <w:r w:rsidR="000203A4" w:rsidRPr="00B6719B">
        <w:rPr>
          <w:sz w:val="28"/>
          <w:szCs w:val="28"/>
        </w:rPr>
        <w:t>.</w:t>
      </w:r>
      <w:r w:rsidR="007832B7" w:rsidRPr="00B6719B">
        <w:rPr>
          <w:sz w:val="28"/>
          <w:szCs w:val="28"/>
        </w:rPr>
        <w:t>0</w:t>
      </w:r>
      <w:r w:rsidR="00B6719B" w:rsidRPr="00B6719B">
        <w:rPr>
          <w:sz w:val="28"/>
          <w:szCs w:val="28"/>
        </w:rPr>
        <w:t>4</w:t>
      </w:r>
      <w:r w:rsidR="000203A4" w:rsidRPr="00B6719B">
        <w:rPr>
          <w:sz w:val="28"/>
          <w:szCs w:val="28"/>
        </w:rPr>
        <w:t>.201</w:t>
      </w:r>
      <w:r w:rsidR="00FC2816" w:rsidRPr="00B6719B">
        <w:rPr>
          <w:sz w:val="28"/>
          <w:szCs w:val="28"/>
        </w:rPr>
        <w:t xml:space="preserve">7 </w:t>
      </w:r>
      <w:r w:rsidRPr="00B6719B">
        <w:rPr>
          <w:sz w:val="28"/>
          <w:szCs w:val="28"/>
        </w:rPr>
        <w:t>года размещен на официальном сайте исполнительных органов го</w:t>
      </w:r>
      <w:r w:rsidRPr="00B6719B">
        <w:rPr>
          <w:sz w:val="28"/>
          <w:szCs w:val="28"/>
        </w:rPr>
        <w:t>с</w:t>
      </w:r>
      <w:r w:rsidRPr="00B6719B">
        <w:rPr>
          <w:sz w:val="28"/>
          <w:szCs w:val="28"/>
        </w:rPr>
        <w:t xml:space="preserve">ударственной власти Камчатского края в сети Интернет для проведения в срок до </w:t>
      </w:r>
      <w:r w:rsidR="00FC2816" w:rsidRPr="00B6719B">
        <w:rPr>
          <w:sz w:val="28"/>
          <w:szCs w:val="28"/>
        </w:rPr>
        <w:t>1</w:t>
      </w:r>
      <w:r w:rsidR="00B6719B" w:rsidRPr="00B6719B">
        <w:rPr>
          <w:sz w:val="28"/>
          <w:szCs w:val="28"/>
        </w:rPr>
        <w:t>4</w:t>
      </w:r>
      <w:r w:rsidR="000203A4" w:rsidRPr="00B6719B">
        <w:rPr>
          <w:sz w:val="28"/>
          <w:szCs w:val="28"/>
        </w:rPr>
        <w:t>.</w:t>
      </w:r>
      <w:r w:rsidR="007832B7" w:rsidRPr="00B6719B">
        <w:rPr>
          <w:sz w:val="28"/>
          <w:szCs w:val="28"/>
        </w:rPr>
        <w:t>0</w:t>
      </w:r>
      <w:r w:rsidR="00B6719B" w:rsidRPr="00B6719B">
        <w:rPr>
          <w:sz w:val="28"/>
          <w:szCs w:val="28"/>
        </w:rPr>
        <w:t>4</w:t>
      </w:r>
      <w:r w:rsidR="007832B7" w:rsidRPr="00B6719B">
        <w:rPr>
          <w:sz w:val="28"/>
          <w:szCs w:val="28"/>
        </w:rPr>
        <w:t>.</w:t>
      </w:r>
      <w:r w:rsidR="000203A4" w:rsidRPr="00B6719B">
        <w:rPr>
          <w:sz w:val="28"/>
          <w:szCs w:val="28"/>
        </w:rPr>
        <w:t>201</w:t>
      </w:r>
      <w:r w:rsidR="00FC2816" w:rsidRPr="00B6719B">
        <w:rPr>
          <w:sz w:val="28"/>
          <w:szCs w:val="28"/>
        </w:rPr>
        <w:t xml:space="preserve">7 </w:t>
      </w:r>
      <w:r w:rsidRPr="009A01A2">
        <w:rPr>
          <w:sz w:val="28"/>
          <w:szCs w:val="28"/>
        </w:rPr>
        <w:t>года независимой антикоррупционной экспертизы</w:t>
      </w:r>
      <w:r w:rsidR="00694F94" w:rsidRPr="009A01A2">
        <w:rPr>
          <w:sz w:val="28"/>
          <w:szCs w:val="28"/>
        </w:rPr>
        <w:t>.</w:t>
      </w:r>
    </w:p>
    <w:sectPr w:rsidR="0057081D" w:rsidRPr="009A01A2" w:rsidSect="00E2733C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F8" w:rsidRDefault="004230F8" w:rsidP="002C10A0">
      <w:r>
        <w:separator/>
      </w:r>
    </w:p>
  </w:endnote>
  <w:endnote w:type="continuationSeparator" w:id="0">
    <w:p w:rsidR="004230F8" w:rsidRDefault="004230F8" w:rsidP="002C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F8" w:rsidRDefault="004230F8" w:rsidP="002C10A0">
      <w:r>
        <w:separator/>
      </w:r>
    </w:p>
  </w:footnote>
  <w:footnote w:type="continuationSeparator" w:id="0">
    <w:p w:rsidR="004230F8" w:rsidRDefault="004230F8" w:rsidP="002C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00C3"/>
    <w:multiLevelType w:val="hybridMultilevel"/>
    <w:tmpl w:val="E606F328"/>
    <w:lvl w:ilvl="0" w:tplc="6E063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CE64B9"/>
    <w:multiLevelType w:val="hybridMultilevel"/>
    <w:tmpl w:val="B7782AF4"/>
    <w:lvl w:ilvl="0" w:tplc="11A65E5E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AC10E7"/>
    <w:multiLevelType w:val="hybridMultilevel"/>
    <w:tmpl w:val="12C67620"/>
    <w:lvl w:ilvl="0" w:tplc="553C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C2749D"/>
    <w:multiLevelType w:val="hybridMultilevel"/>
    <w:tmpl w:val="253CD7BA"/>
    <w:lvl w:ilvl="0" w:tplc="8AB02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3C27E8"/>
    <w:multiLevelType w:val="hybridMultilevel"/>
    <w:tmpl w:val="25AA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1ED"/>
    <w:rsid w:val="00005E71"/>
    <w:rsid w:val="00011F54"/>
    <w:rsid w:val="000203A4"/>
    <w:rsid w:val="000242A3"/>
    <w:rsid w:val="00024B0E"/>
    <w:rsid w:val="000272C7"/>
    <w:rsid w:val="00037FE4"/>
    <w:rsid w:val="00040342"/>
    <w:rsid w:val="00054F69"/>
    <w:rsid w:val="00062125"/>
    <w:rsid w:val="00065BFD"/>
    <w:rsid w:val="00074F36"/>
    <w:rsid w:val="00096AC4"/>
    <w:rsid w:val="000A2233"/>
    <w:rsid w:val="000A474F"/>
    <w:rsid w:val="000B1E7E"/>
    <w:rsid w:val="000B7F9E"/>
    <w:rsid w:val="000E29CE"/>
    <w:rsid w:val="000E3852"/>
    <w:rsid w:val="001042EC"/>
    <w:rsid w:val="00104EAC"/>
    <w:rsid w:val="00137D0C"/>
    <w:rsid w:val="0014033A"/>
    <w:rsid w:val="001451DE"/>
    <w:rsid w:val="001544AF"/>
    <w:rsid w:val="00162584"/>
    <w:rsid w:val="00165F2E"/>
    <w:rsid w:val="00173A70"/>
    <w:rsid w:val="001741F8"/>
    <w:rsid w:val="00181272"/>
    <w:rsid w:val="0018134D"/>
    <w:rsid w:val="001826AA"/>
    <w:rsid w:val="00182C0A"/>
    <w:rsid w:val="001862C5"/>
    <w:rsid w:val="0019344B"/>
    <w:rsid w:val="001A0BA7"/>
    <w:rsid w:val="001C5C57"/>
    <w:rsid w:val="001D640B"/>
    <w:rsid w:val="001E1E50"/>
    <w:rsid w:val="001E2E36"/>
    <w:rsid w:val="001E31E1"/>
    <w:rsid w:val="001E3769"/>
    <w:rsid w:val="001E3CA1"/>
    <w:rsid w:val="00202FAA"/>
    <w:rsid w:val="0020332B"/>
    <w:rsid w:val="00207683"/>
    <w:rsid w:val="00210918"/>
    <w:rsid w:val="00211BA6"/>
    <w:rsid w:val="0021729D"/>
    <w:rsid w:val="00222698"/>
    <w:rsid w:val="00224831"/>
    <w:rsid w:val="00225382"/>
    <w:rsid w:val="00231DEC"/>
    <w:rsid w:val="002369DA"/>
    <w:rsid w:val="00244BA6"/>
    <w:rsid w:val="00244BAE"/>
    <w:rsid w:val="00244F2A"/>
    <w:rsid w:val="00251FBE"/>
    <w:rsid w:val="00254528"/>
    <w:rsid w:val="0026305D"/>
    <w:rsid w:val="00272D0A"/>
    <w:rsid w:val="00281792"/>
    <w:rsid w:val="00282DF0"/>
    <w:rsid w:val="002963C8"/>
    <w:rsid w:val="002A31ED"/>
    <w:rsid w:val="002A3942"/>
    <w:rsid w:val="002A47C5"/>
    <w:rsid w:val="002A4CFE"/>
    <w:rsid w:val="002C10A0"/>
    <w:rsid w:val="002C2DE7"/>
    <w:rsid w:val="002C601C"/>
    <w:rsid w:val="002C6E75"/>
    <w:rsid w:val="002C6F11"/>
    <w:rsid w:val="002D1A46"/>
    <w:rsid w:val="002D247A"/>
    <w:rsid w:val="002D450F"/>
    <w:rsid w:val="002E12F3"/>
    <w:rsid w:val="002E386B"/>
    <w:rsid w:val="002E6931"/>
    <w:rsid w:val="002F0963"/>
    <w:rsid w:val="002F46E2"/>
    <w:rsid w:val="00302801"/>
    <w:rsid w:val="00305559"/>
    <w:rsid w:val="0030651E"/>
    <w:rsid w:val="00317B56"/>
    <w:rsid w:val="003201B6"/>
    <w:rsid w:val="00324C52"/>
    <w:rsid w:val="00335457"/>
    <w:rsid w:val="00343517"/>
    <w:rsid w:val="00353BD4"/>
    <w:rsid w:val="00356668"/>
    <w:rsid w:val="00370CE5"/>
    <w:rsid w:val="003746DC"/>
    <w:rsid w:val="00376FDA"/>
    <w:rsid w:val="003A0BD2"/>
    <w:rsid w:val="003A6475"/>
    <w:rsid w:val="003A7A9D"/>
    <w:rsid w:val="003C6A38"/>
    <w:rsid w:val="003D4BD2"/>
    <w:rsid w:val="003D5A36"/>
    <w:rsid w:val="003E7812"/>
    <w:rsid w:val="003F73C4"/>
    <w:rsid w:val="00401821"/>
    <w:rsid w:val="004230F8"/>
    <w:rsid w:val="00424EAF"/>
    <w:rsid w:val="00437858"/>
    <w:rsid w:val="00472405"/>
    <w:rsid w:val="00473BCC"/>
    <w:rsid w:val="00481C19"/>
    <w:rsid w:val="004A3384"/>
    <w:rsid w:val="004B5F0C"/>
    <w:rsid w:val="004B63F5"/>
    <w:rsid w:val="004C4DA8"/>
    <w:rsid w:val="004E35D0"/>
    <w:rsid w:val="004E479D"/>
    <w:rsid w:val="004F7BF5"/>
    <w:rsid w:val="00505993"/>
    <w:rsid w:val="00513183"/>
    <w:rsid w:val="00514BEC"/>
    <w:rsid w:val="00515650"/>
    <w:rsid w:val="005162F2"/>
    <w:rsid w:val="00517C2C"/>
    <w:rsid w:val="00517D26"/>
    <w:rsid w:val="005214BF"/>
    <w:rsid w:val="0052469E"/>
    <w:rsid w:val="00560014"/>
    <w:rsid w:val="00563B0C"/>
    <w:rsid w:val="0056400E"/>
    <w:rsid w:val="0057081D"/>
    <w:rsid w:val="00573BA2"/>
    <w:rsid w:val="0057479D"/>
    <w:rsid w:val="00582B0B"/>
    <w:rsid w:val="00590A15"/>
    <w:rsid w:val="005918C7"/>
    <w:rsid w:val="00593393"/>
    <w:rsid w:val="00595C7C"/>
    <w:rsid w:val="00596D59"/>
    <w:rsid w:val="005A419F"/>
    <w:rsid w:val="005A49CD"/>
    <w:rsid w:val="005C3DDB"/>
    <w:rsid w:val="005F4954"/>
    <w:rsid w:val="006027DA"/>
    <w:rsid w:val="00621A25"/>
    <w:rsid w:val="00622261"/>
    <w:rsid w:val="00652FF1"/>
    <w:rsid w:val="00663043"/>
    <w:rsid w:val="00674F62"/>
    <w:rsid w:val="006758E0"/>
    <w:rsid w:val="0068149D"/>
    <w:rsid w:val="00682C23"/>
    <w:rsid w:val="00682DD2"/>
    <w:rsid w:val="00685CDA"/>
    <w:rsid w:val="00686CBC"/>
    <w:rsid w:val="00694F94"/>
    <w:rsid w:val="006A54A4"/>
    <w:rsid w:val="006A6056"/>
    <w:rsid w:val="006A6D12"/>
    <w:rsid w:val="006C0C07"/>
    <w:rsid w:val="006C3B03"/>
    <w:rsid w:val="006C3FD1"/>
    <w:rsid w:val="006D6C0E"/>
    <w:rsid w:val="006E6337"/>
    <w:rsid w:val="0070768C"/>
    <w:rsid w:val="00715C2D"/>
    <w:rsid w:val="00732416"/>
    <w:rsid w:val="00735D85"/>
    <w:rsid w:val="00740DA5"/>
    <w:rsid w:val="007460F3"/>
    <w:rsid w:val="00750ECB"/>
    <w:rsid w:val="0075276C"/>
    <w:rsid w:val="00774343"/>
    <w:rsid w:val="007832B7"/>
    <w:rsid w:val="007A0335"/>
    <w:rsid w:val="007A0965"/>
    <w:rsid w:val="007A7928"/>
    <w:rsid w:val="007B5579"/>
    <w:rsid w:val="007D0C79"/>
    <w:rsid w:val="007D5CD9"/>
    <w:rsid w:val="007E3661"/>
    <w:rsid w:val="007F5E61"/>
    <w:rsid w:val="00805899"/>
    <w:rsid w:val="00807D59"/>
    <w:rsid w:val="00832F67"/>
    <w:rsid w:val="008352C0"/>
    <w:rsid w:val="0084537C"/>
    <w:rsid w:val="00847870"/>
    <w:rsid w:val="00851AD3"/>
    <w:rsid w:val="008522E4"/>
    <w:rsid w:val="00856B4D"/>
    <w:rsid w:val="00856F16"/>
    <w:rsid w:val="0086615A"/>
    <w:rsid w:val="00872A2C"/>
    <w:rsid w:val="00886A42"/>
    <w:rsid w:val="008907A8"/>
    <w:rsid w:val="00892976"/>
    <w:rsid w:val="00893B07"/>
    <w:rsid w:val="0089426C"/>
    <w:rsid w:val="008A4E02"/>
    <w:rsid w:val="008D4669"/>
    <w:rsid w:val="008D6018"/>
    <w:rsid w:val="008E7979"/>
    <w:rsid w:val="008F200C"/>
    <w:rsid w:val="009037C2"/>
    <w:rsid w:val="00912127"/>
    <w:rsid w:val="00914103"/>
    <w:rsid w:val="009144D7"/>
    <w:rsid w:val="00922E8A"/>
    <w:rsid w:val="0092693F"/>
    <w:rsid w:val="00930E35"/>
    <w:rsid w:val="00934A34"/>
    <w:rsid w:val="009414F2"/>
    <w:rsid w:val="0095561D"/>
    <w:rsid w:val="009578C0"/>
    <w:rsid w:val="0097096F"/>
    <w:rsid w:val="0097302F"/>
    <w:rsid w:val="00974F80"/>
    <w:rsid w:val="00976505"/>
    <w:rsid w:val="00977E0F"/>
    <w:rsid w:val="00980A95"/>
    <w:rsid w:val="0099345A"/>
    <w:rsid w:val="009A01A2"/>
    <w:rsid w:val="009A35FA"/>
    <w:rsid w:val="009B677A"/>
    <w:rsid w:val="009B7AB2"/>
    <w:rsid w:val="009C135C"/>
    <w:rsid w:val="009C25C0"/>
    <w:rsid w:val="009D0CDD"/>
    <w:rsid w:val="009E20AF"/>
    <w:rsid w:val="009F169C"/>
    <w:rsid w:val="009F2F11"/>
    <w:rsid w:val="00A015CE"/>
    <w:rsid w:val="00A05B4B"/>
    <w:rsid w:val="00A06E1C"/>
    <w:rsid w:val="00A11142"/>
    <w:rsid w:val="00A217E9"/>
    <w:rsid w:val="00A27543"/>
    <w:rsid w:val="00A31169"/>
    <w:rsid w:val="00A3286B"/>
    <w:rsid w:val="00A3347B"/>
    <w:rsid w:val="00A34E7E"/>
    <w:rsid w:val="00A44962"/>
    <w:rsid w:val="00A531C5"/>
    <w:rsid w:val="00A55AFA"/>
    <w:rsid w:val="00A6068A"/>
    <w:rsid w:val="00A63053"/>
    <w:rsid w:val="00A65086"/>
    <w:rsid w:val="00A82D6C"/>
    <w:rsid w:val="00A86A9F"/>
    <w:rsid w:val="00A94446"/>
    <w:rsid w:val="00A97CDC"/>
    <w:rsid w:val="00AA33AB"/>
    <w:rsid w:val="00AB018A"/>
    <w:rsid w:val="00AB18A0"/>
    <w:rsid w:val="00AB4277"/>
    <w:rsid w:val="00AB5289"/>
    <w:rsid w:val="00AB53EA"/>
    <w:rsid w:val="00AC5F39"/>
    <w:rsid w:val="00AE6D31"/>
    <w:rsid w:val="00AF7053"/>
    <w:rsid w:val="00AF7813"/>
    <w:rsid w:val="00B12E71"/>
    <w:rsid w:val="00B15100"/>
    <w:rsid w:val="00B27708"/>
    <w:rsid w:val="00B319C0"/>
    <w:rsid w:val="00B368C5"/>
    <w:rsid w:val="00B40700"/>
    <w:rsid w:val="00B443C3"/>
    <w:rsid w:val="00B45CF6"/>
    <w:rsid w:val="00B508B9"/>
    <w:rsid w:val="00B5748F"/>
    <w:rsid w:val="00B6210C"/>
    <w:rsid w:val="00B65947"/>
    <w:rsid w:val="00B66F29"/>
    <w:rsid w:val="00B6719B"/>
    <w:rsid w:val="00B75D45"/>
    <w:rsid w:val="00B8213E"/>
    <w:rsid w:val="00B84445"/>
    <w:rsid w:val="00B874FE"/>
    <w:rsid w:val="00BB2669"/>
    <w:rsid w:val="00BB33C5"/>
    <w:rsid w:val="00BB52E4"/>
    <w:rsid w:val="00BC17EB"/>
    <w:rsid w:val="00BE095A"/>
    <w:rsid w:val="00BE3356"/>
    <w:rsid w:val="00BE45AE"/>
    <w:rsid w:val="00BE45F9"/>
    <w:rsid w:val="00BE5617"/>
    <w:rsid w:val="00BF2CAF"/>
    <w:rsid w:val="00C00098"/>
    <w:rsid w:val="00C0023A"/>
    <w:rsid w:val="00C07042"/>
    <w:rsid w:val="00C1591E"/>
    <w:rsid w:val="00C15D51"/>
    <w:rsid w:val="00C2565E"/>
    <w:rsid w:val="00C25E22"/>
    <w:rsid w:val="00C346E7"/>
    <w:rsid w:val="00C43F00"/>
    <w:rsid w:val="00C552CA"/>
    <w:rsid w:val="00C7713B"/>
    <w:rsid w:val="00C90681"/>
    <w:rsid w:val="00C90C5E"/>
    <w:rsid w:val="00C91D70"/>
    <w:rsid w:val="00C92A6A"/>
    <w:rsid w:val="00C95CF0"/>
    <w:rsid w:val="00CA10F3"/>
    <w:rsid w:val="00CA1B3C"/>
    <w:rsid w:val="00CA3964"/>
    <w:rsid w:val="00CB1D1F"/>
    <w:rsid w:val="00CB5493"/>
    <w:rsid w:val="00CB7724"/>
    <w:rsid w:val="00CC1F84"/>
    <w:rsid w:val="00CE1263"/>
    <w:rsid w:val="00CE6FF6"/>
    <w:rsid w:val="00CF1EBF"/>
    <w:rsid w:val="00D02845"/>
    <w:rsid w:val="00D11CAE"/>
    <w:rsid w:val="00D22B3E"/>
    <w:rsid w:val="00D251FD"/>
    <w:rsid w:val="00D31C3F"/>
    <w:rsid w:val="00D46088"/>
    <w:rsid w:val="00D47F37"/>
    <w:rsid w:val="00D57276"/>
    <w:rsid w:val="00D579E5"/>
    <w:rsid w:val="00D727B5"/>
    <w:rsid w:val="00D924DF"/>
    <w:rsid w:val="00DA2227"/>
    <w:rsid w:val="00DD263A"/>
    <w:rsid w:val="00DE76E3"/>
    <w:rsid w:val="00DF2227"/>
    <w:rsid w:val="00E04303"/>
    <w:rsid w:val="00E054F0"/>
    <w:rsid w:val="00E10D96"/>
    <w:rsid w:val="00E12AC2"/>
    <w:rsid w:val="00E22885"/>
    <w:rsid w:val="00E24431"/>
    <w:rsid w:val="00E249B6"/>
    <w:rsid w:val="00E26F79"/>
    <w:rsid w:val="00E2733C"/>
    <w:rsid w:val="00E313BE"/>
    <w:rsid w:val="00E35105"/>
    <w:rsid w:val="00E44055"/>
    <w:rsid w:val="00E46D27"/>
    <w:rsid w:val="00E723B7"/>
    <w:rsid w:val="00E7501D"/>
    <w:rsid w:val="00E765BF"/>
    <w:rsid w:val="00E774CC"/>
    <w:rsid w:val="00E85B2F"/>
    <w:rsid w:val="00E87445"/>
    <w:rsid w:val="00EA137C"/>
    <w:rsid w:val="00EA66FA"/>
    <w:rsid w:val="00EA6931"/>
    <w:rsid w:val="00EA7A85"/>
    <w:rsid w:val="00EC2262"/>
    <w:rsid w:val="00EC55EE"/>
    <w:rsid w:val="00ED3FDB"/>
    <w:rsid w:val="00ED4F72"/>
    <w:rsid w:val="00F0628E"/>
    <w:rsid w:val="00F142AC"/>
    <w:rsid w:val="00F311AB"/>
    <w:rsid w:val="00F346A7"/>
    <w:rsid w:val="00F40D13"/>
    <w:rsid w:val="00F47C1D"/>
    <w:rsid w:val="00F548EF"/>
    <w:rsid w:val="00F57A8E"/>
    <w:rsid w:val="00F64F4B"/>
    <w:rsid w:val="00F6638A"/>
    <w:rsid w:val="00F67A71"/>
    <w:rsid w:val="00F73F7A"/>
    <w:rsid w:val="00F919B3"/>
    <w:rsid w:val="00F958BF"/>
    <w:rsid w:val="00FC1394"/>
    <w:rsid w:val="00FC23F6"/>
    <w:rsid w:val="00FC2816"/>
    <w:rsid w:val="00FC4887"/>
    <w:rsid w:val="00FE001C"/>
    <w:rsid w:val="00FE3372"/>
    <w:rsid w:val="00FE5DA5"/>
    <w:rsid w:val="00FF3E04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31ED"/>
    <w:pPr>
      <w:keepNext/>
      <w:ind w:left="-709" w:right="-625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31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A31ED"/>
    <w:pPr>
      <w:widowControl w:val="0"/>
      <w:spacing w:before="40"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rsid w:val="002A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A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2A31E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A31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1E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24C5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C1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A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E176-5E12-4630-A647-A546E810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Лариса Михайловна</dc:creator>
  <cp:lastModifiedBy>Седина Людмила Анатольевна</cp:lastModifiedBy>
  <cp:revision>2</cp:revision>
  <cp:lastPrinted>2017-04-02T22:01:00Z</cp:lastPrinted>
  <dcterms:created xsi:type="dcterms:W3CDTF">2017-04-02T22:21:00Z</dcterms:created>
  <dcterms:modified xsi:type="dcterms:W3CDTF">2017-04-02T22:21:00Z</dcterms:modified>
</cp:coreProperties>
</file>